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96"/>
        <w:bidiVisual/>
        <w:tblW w:w="14414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6"/>
        <w:gridCol w:w="2028"/>
        <w:gridCol w:w="2141"/>
        <w:gridCol w:w="5859"/>
      </w:tblGrid>
      <w:tr w:rsidR="008354AC" w:rsidRPr="00D97221" w:rsidTr="008354AC">
        <w:trPr>
          <w:trHeight w:val="1645"/>
        </w:trPr>
        <w:tc>
          <w:tcPr>
            <w:tcW w:w="4386" w:type="dxa"/>
            <w:tcBorders>
              <w:bottom w:val="double" w:sz="18" w:space="0" w:color="4472C4" w:themeColor="accent5"/>
            </w:tcBorders>
            <w:vAlign w:val="center"/>
          </w:tcPr>
          <w:p w:rsidR="008354AC" w:rsidRPr="001354BB" w:rsidRDefault="008354AC" w:rsidP="00D30E63">
            <w:pPr>
              <w:tabs>
                <w:tab w:val="right" w:pos="3149"/>
              </w:tabs>
              <w:bidi/>
              <w:ind w:right="40"/>
              <w:rPr>
                <w:rFonts w:ascii="Sakkal Majalla" w:hAnsi="Sakkal Majalla" w:cs="Sakkal Majalla"/>
                <w:b/>
                <w:bCs/>
                <w:rtl/>
              </w:rPr>
            </w:pPr>
            <w:r w:rsidRPr="001354BB">
              <w:rPr>
                <w:rFonts w:ascii="Sakkal Majalla" w:hAnsi="Sakkal Majalla" w:cs="Sakkal Majalla"/>
                <w:b/>
                <w:bCs/>
                <w:rtl/>
              </w:rPr>
              <w:t>المملكة العربية السعودية</w:t>
            </w:r>
          </w:p>
          <w:p w:rsidR="008354AC" w:rsidRPr="001354BB" w:rsidRDefault="008354AC" w:rsidP="00D30E63">
            <w:pPr>
              <w:tabs>
                <w:tab w:val="right" w:pos="3149"/>
              </w:tabs>
              <w:bidi/>
              <w:ind w:right="40"/>
              <w:rPr>
                <w:rFonts w:ascii="Sakkal Majalla" w:hAnsi="Sakkal Majalla" w:cs="Sakkal Majalla"/>
                <w:b/>
                <w:bCs/>
                <w:rtl/>
              </w:rPr>
            </w:pPr>
            <w:r w:rsidRPr="001354BB">
              <w:rPr>
                <w:rFonts w:ascii="Sakkal Majalla" w:hAnsi="Sakkal Majalla" w:cs="Sakkal Majalla"/>
                <w:b/>
                <w:bCs/>
                <w:rtl/>
              </w:rPr>
              <w:t>جامعة الإمام محمد بن سعود الإسلامية</w:t>
            </w:r>
          </w:p>
          <w:p w:rsidR="008354AC" w:rsidRPr="001354BB" w:rsidRDefault="008354AC" w:rsidP="00D30E63">
            <w:pPr>
              <w:tabs>
                <w:tab w:val="right" w:pos="3149"/>
              </w:tabs>
              <w:bidi/>
              <w:ind w:right="40"/>
              <w:rPr>
                <w:rFonts w:ascii="Sakkal Majalla" w:hAnsi="Sakkal Majalla" w:cs="Sakkal Majalla"/>
                <w:b/>
                <w:bCs/>
                <w:rtl/>
              </w:rPr>
            </w:pPr>
            <w:r w:rsidRPr="001354BB">
              <w:rPr>
                <w:rFonts w:ascii="Sakkal Majalla" w:hAnsi="Sakkal Majalla" w:cs="Sakkal Majalla"/>
                <w:b/>
                <w:bCs/>
                <w:rtl/>
              </w:rPr>
              <w:t xml:space="preserve">كليـــــة العــــــــوم </w:t>
            </w:r>
          </w:p>
          <w:p w:rsidR="008354AC" w:rsidRPr="001354BB" w:rsidRDefault="008354AC" w:rsidP="00D30E63">
            <w:pPr>
              <w:tabs>
                <w:tab w:val="right" w:pos="3149"/>
              </w:tabs>
              <w:bidi/>
              <w:ind w:right="40"/>
              <w:rPr>
                <w:rFonts w:cs="Arabic Transparent"/>
                <w:b/>
                <w:bCs/>
              </w:rPr>
            </w:pPr>
          </w:p>
        </w:tc>
        <w:tc>
          <w:tcPr>
            <w:tcW w:w="2028" w:type="dxa"/>
            <w:tcBorders>
              <w:bottom w:val="double" w:sz="18" w:space="0" w:color="4472C4" w:themeColor="accent5"/>
            </w:tcBorders>
            <w:vAlign w:val="center"/>
          </w:tcPr>
          <w:p w:rsidR="008354AC" w:rsidRDefault="004121DB" w:rsidP="00D30E63">
            <w:pPr>
              <w:jc w:val="center"/>
              <w:rPr>
                <w:rFonts w:cs="Monotype Koufi"/>
                <w:sz w:val="32"/>
                <w:szCs w:val="32"/>
              </w:rPr>
            </w:pPr>
            <w:r>
              <w:rPr>
                <w:rFonts w:cs="Monotype Koufi"/>
                <w:noProof/>
                <w:sz w:val="32"/>
                <w:szCs w:val="32"/>
              </w:rPr>
              <w:drawing>
                <wp:inline distT="0" distB="0" distL="0" distR="0">
                  <wp:extent cx="1257300" cy="116316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223" cy="11797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tcBorders>
              <w:bottom w:val="double" w:sz="18" w:space="0" w:color="4472C4" w:themeColor="accent5"/>
            </w:tcBorders>
            <w:vAlign w:val="center"/>
          </w:tcPr>
          <w:p w:rsidR="008354AC" w:rsidRPr="00D97221" w:rsidRDefault="008354AC" w:rsidP="00D30E63">
            <w:pPr>
              <w:spacing w:after="100" w:afterAutospacing="1" w:line="360" w:lineRule="auto"/>
              <w:ind w:right="480"/>
              <w:jc w:val="center"/>
              <w:rPr>
                <w:rFonts w:ascii="Verdana" w:hAnsi="Verdana"/>
                <w:b/>
                <w:bCs/>
                <w:smallCap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028657" cy="1055254"/>
                  <wp:effectExtent l="0" t="0" r="635" b="0"/>
                  <wp:docPr id="5" name="Picture 5" descr="https://units.imamu.edu.sa/colleges/science/profile/OrganizationalUnits/PublishingImages/Pages/imu25/%D8%B4%D8%B9%D8%A7%D8%B1%20%D9%83%D9%84%D9%8A%D8%A9%20%D8%A7%D9%84%D8%B9%D9%84%D9%88%D9%85%20%D8%A7%D9%84%D8%AC%D8%AF%D9%8A%D8%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units.imamu.edu.sa/colleges/science/profile/OrganizationalUnits/PublishingImages/Pages/imu25/%D8%B4%D8%B9%D8%A7%D8%B1%20%D9%83%D9%84%D9%8A%D8%A9%20%D8%A7%D9%84%D8%B9%D9%84%D9%88%D9%85%20%D8%A7%D9%84%D8%AC%D8%AF%D9%8A%D8%A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834" cy="10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9" w:type="dxa"/>
            <w:tcBorders>
              <w:bottom w:val="double" w:sz="18" w:space="0" w:color="4472C4" w:themeColor="accent5"/>
            </w:tcBorders>
            <w:vAlign w:val="center"/>
          </w:tcPr>
          <w:p w:rsidR="008354AC" w:rsidRPr="001354BB" w:rsidRDefault="008354AC" w:rsidP="00D30E63">
            <w:pPr>
              <w:spacing w:before="80" w:after="80"/>
              <w:ind w:right="482"/>
              <w:rPr>
                <w:rFonts w:ascii="Britannic Bold" w:hAnsi="Britannic Bold"/>
                <w:noProof/>
                <w:sz w:val="18"/>
                <w:szCs w:val="18"/>
              </w:rPr>
            </w:pPr>
            <w:r w:rsidRPr="001354BB">
              <w:rPr>
                <w:rFonts w:ascii="Britannic Bold" w:hAnsi="Britannic Bold"/>
                <w:noProof/>
                <w:sz w:val="18"/>
                <w:szCs w:val="18"/>
              </w:rPr>
              <w:t>Kingdom of Saudi Arabia</w:t>
            </w:r>
          </w:p>
          <w:p w:rsidR="008354AC" w:rsidRPr="001354BB" w:rsidRDefault="008354AC" w:rsidP="000338B0">
            <w:pPr>
              <w:spacing w:before="80" w:after="80"/>
              <w:ind w:right="482"/>
              <w:rPr>
                <w:rFonts w:ascii="Britannic Bold" w:hAnsi="Britannic Bold"/>
                <w:noProof/>
                <w:sz w:val="18"/>
                <w:szCs w:val="18"/>
              </w:rPr>
            </w:pPr>
            <w:r w:rsidRPr="001354BB">
              <w:rPr>
                <w:rFonts w:ascii="Britannic Bold" w:hAnsi="Britannic Bold"/>
                <w:noProof/>
                <w:sz w:val="18"/>
                <w:szCs w:val="18"/>
              </w:rPr>
              <w:t>Imam Mohammad Ibn Saud Islamic University</w:t>
            </w:r>
            <w:r w:rsidR="000338B0">
              <w:rPr>
                <w:rFonts w:ascii="Britannic Bold" w:hAnsi="Britannic Bold"/>
                <w:noProof/>
                <w:sz w:val="18"/>
                <w:szCs w:val="18"/>
              </w:rPr>
              <w:t xml:space="preserve"> </w:t>
            </w:r>
          </w:p>
          <w:p w:rsidR="008354AC" w:rsidRPr="001354BB" w:rsidRDefault="008354AC" w:rsidP="00D30E63">
            <w:pPr>
              <w:spacing w:before="80" w:after="80"/>
              <w:ind w:right="482"/>
              <w:rPr>
                <w:rFonts w:ascii="Britannic Bold" w:hAnsi="Britannic Bold"/>
                <w:noProof/>
                <w:sz w:val="18"/>
                <w:szCs w:val="18"/>
              </w:rPr>
            </w:pPr>
            <w:r w:rsidRPr="001354BB">
              <w:rPr>
                <w:rFonts w:ascii="Britannic Bold" w:hAnsi="Britannic Bold"/>
                <w:noProof/>
                <w:sz w:val="18"/>
                <w:szCs w:val="18"/>
              </w:rPr>
              <w:t>College of Science</w:t>
            </w:r>
          </w:p>
          <w:p w:rsidR="008354AC" w:rsidRPr="001354BB" w:rsidRDefault="008354AC" w:rsidP="00D30E63">
            <w:pPr>
              <w:spacing w:before="80" w:after="80"/>
              <w:ind w:right="482"/>
              <w:rPr>
                <w:rFonts w:ascii="Britannic Bold" w:hAnsi="Britannic Bold"/>
                <w:noProof/>
                <w:sz w:val="18"/>
                <w:szCs w:val="18"/>
              </w:rPr>
            </w:pPr>
          </w:p>
        </w:tc>
      </w:tr>
    </w:tbl>
    <w:p w:rsidR="00C23FD5" w:rsidRDefault="00BE7646" w:rsidP="00242214">
      <w:pPr>
        <w:spacing w:after="0"/>
        <w:jc w:val="center"/>
        <w:rPr>
          <w:rFonts w:ascii="Algerian" w:hAnsi="Algerian" w:cs="Calibri"/>
          <w:b/>
          <w:bCs/>
          <w:color w:val="000000"/>
          <w:sz w:val="32"/>
          <w:szCs w:val="32"/>
        </w:rPr>
      </w:pPr>
      <w:r w:rsidRPr="007F41FD">
        <w:rPr>
          <w:rFonts w:ascii="Algerian" w:hAnsi="Algerian" w:cs="Calibri"/>
          <w:b/>
          <w:bCs/>
          <w:color w:val="000000"/>
          <w:sz w:val="32"/>
          <w:szCs w:val="32"/>
        </w:rPr>
        <w:t xml:space="preserve">Research Project </w:t>
      </w:r>
    </w:p>
    <w:p w:rsidR="00D4219E" w:rsidRDefault="00C23FD5" w:rsidP="007147E4">
      <w:pPr>
        <w:spacing w:after="0"/>
        <w:jc w:val="center"/>
        <w:rPr>
          <w:b/>
          <w:bCs/>
        </w:rPr>
      </w:pPr>
      <w:r>
        <w:rPr>
          <w:rFonts w:ascii="Algerian" w:hAnsi="Algerian" w:cs="Calibri"/>
          <w:b/>
          <w:bCs/>
          <w:color w:val="000000"/>
          <w:sz w:val="32"/>
          <w:szCs w:val="32"/>
        </w:rPr>
        <w:t>Writ</w:t>
      </w:r>
      <w:r w:rsidR="007147E4">
        <w:rPr>
          <w:rFonts w:ascii="Algerian" w:hAnsi="Algerian" w:cs="Calibri"/>
          <w:b/>
          <w:bCs/>
          <w:color w:val="000000"/>
          <w:sz w:val="32"/>
          <w:szCs w:val="32"/>
        </w:rPr>
        <w:t>ten</w:t>
      </w:r>
      <w:r w:rsidR="001007BC">
        <w:rPr>
          <w:rFonts w:ascii="Algerian" w:hAnsi="Algerian" w:cs="Calibri"/>
          <w:b/>
          <w:bCs/>
          <w:color w:val="000000"/>
          <w:sz w:val="32"/>
          <w:szCs w:val="32"/>
        </w:rPr>
        <w:t xml:space="preserve"> </w:t>
      </w:r>
      <w:r w:rsidR="00BE7646" w:rsidRPr="007F41FD">
        <w:rPr>
          <w:rFonts w:ascii="Algerian" w:hAnsi="Algerian" w:cs="Calibri"/>
          <w:b/>
          <w:bCs/>
          <w:color w:val="000000"/>
          <w:sz w:val="32"/>
          <w:szCs w:val="32"/>
        </w:rPr>
        <w:t xml:space="preserve">report </w:t>
      </w:r>
      <w:r w:rsidR="00D4219E" w:rsidRPr="008354AC">
        <w:rPr>
          <w:rFonts w:ascii="Algerian" w:hAnsi="Algerian" w:cs="Calibri"/>
          <w:b/>
          <w:bCs/>
          <w:color w:val="000000"/>
          <w:sz w:val="36"/>
          <w:szCs w:val="36"/>
        </w:rPr>
        <w:t>Rubric</w:t>
      </w:r>
      <w:r w:rsidR="00D4219E">
        <w:rPr>
          <w:rStyle w:val="FootnoteReference"/>
          <w:rFonts w:ascii="Algerian" w:hAnsi="Algerian" w:cs="Calibri"/>
          <w:b/>
          <w:bCs/>
          <w:color w:val="000000"/>
          <w:sz w:val="36"/>
          <w:szCs w:val="36"/>
        </w:rPr>
        <w:footnoteReference w:id="1"/>
      </w:r>
    </w:p>
    <w:p w:rsidR="0003789A" w:rsidRPr="00326946" w:rsidRDefault="0003789A" w:rsidP="007F41FD">
      <w:pPr>
        <w:pStyle w:val="Default"/>
        <w:rPr>
          <w:b/>
          <w:bCs/>
          <w:sz w:val="20"/>
          <w:szCs w:val="20"/>
        </w:rPr>
      </w:pPr>
      <w:r w:rsidRPr="00326946">
        <w:rPr>
          <w:b/>
          <w:bCs/>
          <w:sz w:val="20"/>
          <w:szCs w:val="20"/>
        </w:rPr>
        <w:t xml:space="preserve">Department: </w:t>
      </w:r>
      <w:r w:rsidR="008354AC" w:rsidRPr="00326946">
        <w:rPr>
          <w:b/>
          <w:bCs/>
          <w:sz w:val="20"/>
          <w:szCs w:val="20"/>
        </w:rPr>
        <w:t>_________________________________</w:t>
      </w:r>
      <w:r w:rsidRPr="00326946">
        <w:rPr>
          <w:b/>
          <w:bCs/>
          <w:sz w:val="20"/>
          <w:szCs w:val="20"/>
        </w:rPr>
        <w:t>Program</w:t>
      </w:r>
      <w:r w:rsidR="00326946" w:rsidRPr="00326946">
        <w:rPr>
          <w:b/>
          <w:bCs/>
          <w:sz w:val="20"/>
          <w:szCs w:val="20"/>
        </w:rPr>
        <w:t>: _</w:t>
      </w:r>
      <w:r w:rsidR="008354AC" w:rsidRPr="00326946">
        <w:rPr>
          <w:b/>
          <w:bCs/>
          <w:sz w:val="20"/>
          <w:szCs w:val="20"/>
        </w:rPr>
        <w:t>______________________________________</w:t>
      </w:r>
    </w:p>
    <w:p w:rsidR="0003789A" w:rsidRDefault="0003789A" w:rsidP="007F41FD">
      <w:pPr>
        <w:pStyle w:val="Default"/>
        <w:rPr>
          <w:b/>
          <w:bCs/>
          <w:sz w:val="20"/>
          <w:szCs w:val="20"/>
        </w:rPr>
      </w:pPr>
    </w:p>
    <w:p w:rsidR="00326946" w:rsidRPr="00067A30" w:rsidRDefault="0003789A" w:rsidP="007F41F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0"/>
          <w:szCs w:val="20"/>
        </w:rPr>
        <w:t xml:space="preserve">Student Name: </w:t>
      </w:r>
      <w:r w:rsidR="008354AC">
        <w:rPr>
          <w:b/>
          <w:bCs/>
          <w:sz w:val="20"/>
          <w:szCs w:val="20"/>
        </w:rPr>
        <w:t>_______________________________________</w:t>
      </w:r>
      <w:r>
        <w:rPr>
          <w:b/>
          <w:bCs/>
          <w:sz w:val="20"/>
          <w:szCs w:val="20"/>
        </w:rPr>
        <w:t xml:space="preserve">                 Student ID</w:t>
      </w:r>
      <w:r w:rsidR="00326946">
        <w:rPr>
          <w:b/>
          <w:bCs/>
          <w:sz w:val="20"/>
          <w:szCs w:val="20"/>
        </w:rPr>
        <w:t>: _</w:t>
      </w:r>
      <w:r w:rsidR="008354AC">
        <w:rPr>
          <w:b/>
          <w:bCs/>
          <w:sz w:val="20"/>
          <w:szCs w:val="20"/>
        </w:rPr>
        <w:t>_______________________</w:t>
      </w:r>
      <w:r w:rsidR="00326946">
        <w:rPr>
          <w:b/>
          <w:bCs/>
          <w:sz w:val="20"/>
          <w:szCs w:val="20"/>
        </w:rPr>
        <w:t xml:space="preserve">_ </w:t>
      </w:r>
    </w:p>
    <w:p w:rsidR="0003789A" w:rsidRPr="00326946" w:rsidRDefault="0003789A" w:rsidP="007F41FD">
      <w:pPr>
        <w:pStyle w:val="Default"/>
        <w:rPr>
          <w:b/>
          <w:bCs/>
          <w:sz w:val="20"/>
          <w:szCs w:val="20"/>
        </w:rPr>
      </w:pPr>
    </w:p>
    <w:p w:rsidR="0003789A" w:rsidRPr="00326946" w:rsidRDefault="0003789A" w:rsidP="007F41FD">
      <w:pPr>
        <w:pStyle w:val="Default"/>
        <w:rPr>
          <w:b/>
          <w:bCs/>
          <w:sz w:val="20"/>
          <w:szCs w:val="20"/>
        </w:rPr>
      </w:pPr>
      <w:r w:rsidRPr="00326946">
        <w:rPr>
          <w:b/>
          <w:bCs/>
          <w:sz w:val="20"/>
          <w:szCs w:val="20"/>
        </w:rPr>
        <w:t xml:space="preserve">Course: </w:t>
      </w:r>
      <w:r w:rsidR="008354AC" w:rsidRPr="00326946">
        <w:rPr>
          <w:b/>
          <w:bCs/>
          <w:sz w:val="20"/>
          <w:szCs w:val="20"/>
        </w:rPr>
        <w:t>_____________</w:t>
      </w:r>
      <w:r w:rsidRPr="00326946">
        <w:rPr>
          <w:b/>
          <w:bCs/>
          <w:sz w:val="20"/>
          <w:szCs w:val="20"/>
        </w:rPr>
        <w:t>Title of the research project</w:t>
      </w:r>
      <w:r w:rsidR="00326946" w:rsidRPr="00326946">
        <w:rPr>
          <w:b/>
          <w:bCs/>
          <w:sz w:val="20"/>
          <w:szCs w:val="20"/>
        </w:rPr>
        <w:t>____________________________________________</w:t>
      </w:r>
    </w:p>
    <w:p w:rsidR="0003789A" w:rsidRPr="00326946" w:rsidRDefault="0003789A" w:rsidP="007F41FD">
      <w:pPr>
        <w:pStyle w:val="Default"/>
        <w:rPr>
          <w:b/>
          <w:bCs/>
          <w:sz w:val="20"/>
          <w:szCs w:val="20"/>
        </w:rPr>
      </w:pPr>
    </w:p>
    <w:p w:rsidR="00242D58" w:rsidRDefault="0003789A" w:rsidP="00EC2226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valuator</w:t>
      </w:r>
      <w:r w:rsidR="007F41FD">
        <w:rPr>
          <w:b/>
          <w:bCs/>
          <w:sz w:val="20"/>
          <w:szCs w:val="20"/>
        </w:rPr>
        <w:t xml:space="preserve"> name</w:t>
      </w:r>
      <w:r>
        <w:rPr>
          <w:b/>
          <w:bCs/>
          <w:sz w:val="20"/>
          <w:szCs w:val="20"/>
        </w:rPr>
        <w:t xml:space="preserve">: </w:t>
      </w:r>
      <w:r w:rsidR="008354AC">
        <w:rPr>
          <w:b/>
          <w:bCs/>
          <w:sz w:val="20"/>
          <w:szCs w:val="20"/>
        </w:rPr>
        <w:t>_________________________________________</w:t>
      </w:r>
      <w:r>
        <w:rPr>
          <w:b/>
          <w:bCs/>
          <w:sz w:val="20"/>
          <w:szCs w:val="20"/>
        </w:rPr>
        <w:t xml:space="preserve">       Date</w:t>
      </w:r>
      <w:r w:rsidR="008354AC">
        <w:rPr>
          <w:b/>
          <w:bCs/>
          <w:sz w:val="20"/>
          <w:szCs w:val="20"/>
        </w:rPr>
        <w:t>: __________</w:t>
      </w:r>
      <w:r>
        <w:rPr>
          <w:b/>
          <w:bCs/>
          <w:sz w:val="20"/>
          <w:szCs w:val="20"/>
        </w:rPr>
        <w:t xml:space="preserve">         Semester:  </w:t>
      </w:r>
      <w:r w:rsidR="008354AC">
        <w:rPr>
          <w:b/>
          <w:bCs/>
          <w:sz w:val="20"/>
          <w:szCs w:val="20"/>
        </w:rPr>
        <w:t>_____</w:t>
      </w:r>
      <w:r>
        <w:rPr>
          <w:b/>
          <w:bCs/>
          <w:sz w:val="20"/>
          <w:szCs w:val="20"/>
        </w:rPr>
        <w:t xml:space="preserve">             Year: </w:t>
      </w:r>
      <w:r w:rsidR="008354AC">
        <w:rPr>
          <w:b/>
          <w:bCs/>
          <w:sz w:val="20"/>
          <w:szCs w:val="20"/>
        </w:rPr>
        <w:t>______________</w:t>
      </w:r>
    </w:p>
    <w:p w:rsidR="004121DB" w:rsidRDefault="004121DB" w:rsidP="00EC2226">
      <w:pPr>
        <w:pStyle w:val="Default"/>
        <w:rPr>
          <w:b/>
          <w:bCs/>
          <w:sz w:val="20"/>
          <w:szCs w:val="20"/>
        </w:rPr>
      </w:pPr>
    </w:p>
    <w:p w:rsidR="008903F5" w:rsidRPr="00326946" w:rsidRDefault="008903F5" w:rsidP="00EC2226">
      <w:pPr>
        <w:pStyle w:val="Default"/>
        <w:rPr>
          <w:b/>
          <w:bCs/>
          <w:sz w:val="20"/>
          <w:szCs w:val="20"/>
        </w:rPr>
      </w:pPr>
    </w:p>
    <w:tbl>
      <w:tblPr>
        <w:tblStyle w:val="TableGrid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47"/>
        <w:gridCol w:w="2700"/>
        <w:gridCol w:w="2430"/>
        <w:gridCol w:w="3150"/>
        <w:gridCol w:w="2573"/>
        <w:gridCol w:w="850"/>
        <w:gridCol w:w="709"/>
      </w:tblGrid>
      <w:tr w:rsidR="00242214" w:rsidRPr="0088271D" w:rsidTr="008903F5">
        <w:trPr>
          <w:trHeight w:val="288"/>
        </w:trPr>
        <w:tc>
          <w:tcPr>
            <w:tcW w:w="2047" w:type="dxa"/>
            <w:vMerge w:val="restart"/>
            <w:shd w:val="clear" w:color="auto" w:fill="9CC2E5" w:themeFill="accent1" w:themeFillTint="99"/>
            <w:vAlign w:val="center"/>
          </w:tcPr>
          <w:p w:rsidR="00242214" w:rsidRPr="00242D58" w:rsidRDefault="00242214" w:rsidP="00D30E63">
            <w:pPr>
              <w:jc w:val="center"/>
              <w:rPr>
                <w:b/>
                <w:bCs/>
              </w:rPr>
            </w:pPr>
            <w:r w:rsidRPr="00242D58">
              <w:rPr>
                <w:b/>
                <w:bCs/>
              </w:rPr>
              <w:t>Criteria</w:t>
            </w:r>
          </w:p>
        </w:tc>
        <w:tc>
          <w:tcPr>
            <w:tcW w:w="10853" w:type="dxa"/>
            <w:gridSpan w:val="4"/>
            <w:shd w:val="clear" w:color="auto" w:fill="9CC2E5" w:themeFill="accent1" w:themeFillTint="99"/>
            <w:vAlign w:val="center"/>
          </w:tcPr>
          <w:p w:rsidR="00242214" w:rsidRPr="00242D58" w:rsidRDefault="00242214" w:rsidP="00D30E63">
            <w:pPr>
              <w:jc w:val="center"/>
              <w:rPr>
                <w:b/>
                <w:bCs/>
              </w:rPr>
            </w:pPr>
            <w:r w:rsidRPr="00242D58">
              <w:rPr>
                <w:b/>
                <w:bCs/>
              </w:rPr>
              <w:t>Levels</w:t>
            </w:r>
          </w:p>
        </w:tc>
        <w:tc>
          <w:tcPr>
            <w:tcW w:w="850" w:type="dxa"/>
            <w:vMerge w:val="restart"/>
            <w:shd w:val="clear" w:color="auto" w:fill="9CC2E5" w:themeFill="accent1" w:themeFillTint="99"/>
            <w:vAlign w:val="center"/>
          </w:tcPr>
          <w:p w:rsidR="00242214" w:rsidRPr="0088271D" w:rsidRDefault="00242214" w:rsidP="00D30E63">
            <w:pPr>
              <w:jc w:val="center"/>
              <w:rPr>
                <w:b/>
                <w:bCs/>
                <w:sz w:val="20"/>
                <w:szCs w:val="20"/>
              </w:rPr>
            </w:pPr>
            <w:r w:rsidRPr="0088271D">
              <w:rPr>
                <w:b/>
                <w:bCs/>
                <w:sz w:val="20"/>
                <w:szCs w:val="20"/>
              </w:rPr>
              <w:t>weight</w:t>
            </w:r>
          </w:p>
        </w:tc>
        <w:tc>
          <w:tcPr>
            <w:tcW w:w="709" w:type="dxa"/>
            <w:vMerge w:val="restart"/>
            <w:shd w:val="clear" w:color="auto" w:fill="9CC2E5" w:themeFill="accent1" w:themeFillTint="99"/>
            <w:vAlign w:val="center"/>
          </w:tcPr>
          <w:p w:rsidR="00242214" w:rsidRPr="0088271D" w:rsidRDefault="00242214" w:rsidP="00D30E63">
            <w:pPr>
              <w:jc w:val="center"/>
              <w:rPr>
                <w:b/>
                <w:bCs/>
                <w:sz w:val="20"/>
                <w:szCs w:val="20"/>
              </w:rPr>
            </w:pPr>
            <w:r w:rsidRPr="0088271D">
              <w:rPr>
                <w:b/>
                <w:bCs/>
                <w:sz w:val="20"/>
                <w:szCs w:val="20"/>
              </w:rPr>
              <w:t>score</w:t>
            </w:r>
          </w:p>
        </w:tc>
      </w:tr>
      <w:tr w:rsidR="00242214" w:rsidTr="008903F5">
        <w:trPr>
          <w:trHeight w:val="288"/>
        </w:trPr>
        <w:tc>
          <w:tcPr>
            <w:tcW w:w="2047" w:type="dxa"/>
            <w:vMerge/>
          </w:tcPr>
          <w:p w:rsidR="00242214" w:rsidRDefault="00242214" w:rsidP="00D30E63"/>
        </w:tc>
        <w:tc>
          <w:tcPr>
            <w:tcW w:w="2700" w:type="dxa"/>
            <w:shd w:val="clear" w:color="auto" w:fill="9CC2E5" w:themeFill="accent1" w:themeFillTint="99"/>
          </w:tcPr>
          <w:p w:rsidR="00242214" w:rsidRDefault="00242214" w:rsidP="00D30E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242214" w:rsidRPr="00242D58" w:rsidRDefault="00242214" w:rsidP="00D30E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eginning </w:t>
            </w:r>
          </w:p>
        </w:tc>
        <w:tc>
          <w:tcPr>
            <w:tcW w:w="2430" w:type="dxa"/>
            <w:shd w:val="clear" w:color="auto" w:fill="9CC2E5" w:themeFill="accent1" w:themeFillTint="99"/>
          </w:tcPr>
          <w:p w:rsidR="00242214" w:rsidRDefault="00242214" w:rsidP="00D30E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242214" w:rsidRPr="00242D58" w:rsidRDefault="00242214" w:rsidP="00D30E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veloping </w:t>
            </w:r>
          </w:p>
        </w:tc>
        <w:tc>
          <w:tcPr>
            <w:tcW w:w="3150" w:type="dxa"/>
            <w:shd w:val="clear" w:color="auto" w:fill="9CC2E5" w:themeFill="accent1" w:themeFillTint="99"/>
          </w:tcPr>
          <w:p w:rsidR="00242214" w:rsidRDefault="00242214" w:rsidP="00D30E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:rsidR="00242214" w:rsidRPr="00242D58" w:rsidRDefault="00242214" w:rsidP="00D30E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icient</w:t>
            </w:r>
          </w:p>
        </w:tc>
        <w:tc>
          <w:tcPr>
            <w:tcW w:w="2573" w:type="dxa"/>
            <w:shd w:val="clear" w:color="auto" w:fill="9CC2E5" w:themeFill="accent1" w:themeFillTint="99"/>
          </w:tcPr>
          <w:p w:rsidR="00242214" w:rsidRDefault="00242214" w:rsidP="00D30E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:rsidR="00242214" w:rsidRPr="00242D58" w:rsidRDefault="00242214" w:rsidP="00D30E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stery</w:t>
            </w:r>
          </w:p>
        </w:tc>
        <w:tc>
          <w:tcPr>
            <w:tcW w:w="850" w:type="dxa"/>
            <w:vMerge/>
          </w:tcPr>
          <w:p w:rsidR="00242214" w:rsidRDefault="00242214" w:rsidP="00D30E63"/>
        </w:tc>
        <w:tc>
          <w:tcPr>
            <w:tcW w:w="709" w:type="dxa"/>
            <w:vMerge/>
          </w:tcPr>
          <w:p w:rsidR="00242214" w:rsidRDefault="00242214" w:rsidP="00D30E63"/>
        </w:tc>
      </w:tr>
      <w:tr w:rsidR="00242214" w:rsidTr="008903F5">
        <w:trPr>
          <w:trHeight w:val="288"/>
        </w:trPr>
        <w:tc>
          <w:tcPr>
            <w:tcW w:w="2047" w:type="dxa"/>
            <w:vAlign w:val="center"/>
          </w:tcPr>
          <w:p w:rsidR="00242214" w:rsidRDefault="00242214" w:rsidP="00D30E63">
            <w:pPr>
              <w:pStyle w:val="Defaul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bstract </w:t>
            </w:r>
          </w:p>
        </w:tc>
        <w:tc>
          <w:tcPr>
            <w:tcW w:w="2700" w:type="dxa"/>
          </w:tcPr>
          <w:p w:rsidR="00242214" w:rsidRPr="00EC2226" w:rsidRDefault="00242214" w:rsidP="00D30E63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30" w:type="dxa"/>
          </w:tcPr>
          <w:p w:rsidR="00242214" w:rsidRPr="00EC2226" w:rsidRDefault="00242214" w:rsidP="00D30E63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150" w:type="dxa"/>
          </w:tcPr>
          <w:p w:rsidR="00242214" w:rsidRPr="00EC2226" w:rsidRDefault="00242214" w:rsidP="00D30E63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573" w:type="dxa"/>
          </w:tcPr>
          <w:p w:rsidR="00242214" w:rsidRPr="00EC2226" w:rsidRDefault="00242214" w:rsidP="00D30E63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42214" w:rsidRDefault="00242214" w:rsidP="00D30E63">
            <w:r>
              <w:t>x</w:t>
            </w:r>
          </w:p>
        </w:tc>
        <w:tc>
          <w:tcPr>
            <w:tcW w:w="709" w:type="dxa"/>
            <w:vAlign w:val="center"/>
          </w:tcPr>
          <w:p w:rsidR="00242214" w:rsidRDefault="00242214" w:rsidP="00D30E63"/>
        </w:tc>
      </w:tr>
      <w:tr w:rsidR="00242214" w:rsidTr="008903F5">
        <w:trPr>
          <w:trHeight w:val="288"/>
        </w:trPr>
        <w:tc>
          <w:tcPr>
            <w:tcW w:w="2047" w:type="dxa"/>
            <w:vAlign w:val="center"/>
          </w:tcPr>
          <w:p w:rsidR="00242214" w:rsidRPr="00134C11" w:rsidRDefault="00242214" w:rsidP="00134C11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tructure </w:t>
            </w:r>
          </w:p>
        </w:tc>
        <w:tc>
          <w:tcPr>
            <w:tcW w:w="2700" w:type="dxa"/>
          </w:tcPr>
          <w:p w:rsidR="00242214" w:rsidRPr="00EC2226" w:rsidRDefault="00242214" w:rsidP="00D30E63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30" w:type="dxa"/>
          </w:tcPr>
          <w:p w:rsidR="00242214" w:rsidRPr="00EC2226" w:rsidRDefault="00242214" w:rsidP="00D30E63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150" w:type="dxa"/>
          </w:tcPr>
          <w:p w:rsidR="00242214" w:rsidRPr="00EC2226" w:rsidRDefault="00242214" w:rsidP="00D30E63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573" w:type="dxa"/>
          </w:tcPr>
          <w:p w:rsidR="00242214" w:rsidRPr="00EC2226" w:rsidRDefault="00242214" w:rsidP="00D30E63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242214" w:rsidRDefault="00242214" w:rsidP="00D30E63">
            <w:r w:rsidRPr="00E1176E">
              <w:t>x</w:t>
            </w:r>
          </w:p>
        </w:tc>
        <w:tc>
          <w:tcPr>
            <w:tcW w:w="709" w:type="dxa"/>
            <w:vAlign w:val="center"/>
          </w:tcPr>
          <w:p w:rsidR="00242214" w:rsidRDefault="00242214" w:rsidP="00D30E63"/>
        </w:tc>
      </w:tr>
      <w:tr w:rsidR="00242214" w:rsidTr="008903F5">
        <w:trPr>
          <w:trHeight w:val="288"/>
        </w:trPr>
        <w:tc>
          <w:tcPr>
            <w:tcW w:w="2047" w:type="dxa"/>
            <w:vAlign w:val="center"/>
          </w:tcPr>
          <w:p w:rsidR="00242214" w:rsidRDefault="00242214" w:rsidP="00D30E63">
            <w:pPr>
              <w:pStyle w:val="Defaul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eference list </w:t>
            </w:r>
          </w:p>
        </w:tc>
        <w:tc>
          <w:tcPr>
            <w:tcW w:w="2700" w:type="dxa"/>
          </w:tcPr>
          <w:p w:rsidR="00242214" w:rsidRPr="00EC2226" w:rsidRDefault="00242214" w:rsidP="00D30E63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30" w:type="dxa"/>
          </w:tcPr>
          <w:p w:rsidR="00242214" w:rsidRPr="00EC2226" w:rsidRDefault="00242214" w:rsidP="00D30E63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150" w:type="dxa"/>
          </w:tcPr>
          <w:p w:rsidR="00242214" w:rsidRPr="00EC2226" w:rsidRDefault="00242214" w:rsidP="00D30E63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573" w:type="dxa"/>
          </w:tcPr>
          <w:p w:rsidR="00242214" w:rsidRPr="00EC2226" w:rsidRDefault="00242214" w:rsidP="00D30E63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242214" w:rsidRDefault="00242214" w:rsidP="00D30E63">
            <w:r w:rsidRPr="00E1176E">
              <w:t>x</w:t>
            </w:r>
          </w:p>
        </w:tc>
        <w:tc>
          <w:tcPr>
            <w:tcW w:w="709" w:type="dxa"/>
            <w:vAlign w:val="center"/>
          </w:tcPr>
          <w:p w:rsidR="00242214" w:rsidRDefault="00242214" w:rsidP="00D30E63"/>
        </w:tc>
      </w:tr>
      <w:tr w:rsidR="00242214" w:rsidTr="008903F5">
        <w:trPr>
          <w:trHeight w:val="288"/>
        </w:trPr>
        <w:tc>
          <w:tcPr>
            <w:tcW w:w="2047" w:type="dxa"/>
            <w:vAlign w:val="center"/>
          </w:tcPr>
          <w:p w:rsidR="00242214" w:rsidRPr="00134C11" w:rsidRDefault="00242214" w:rsidP="00134C11">
            <w:pPr>
              <w:pStyle w:val="Default"/>
              <w:numPr>
                <w:ilvl w:val="0"/>
                <w:numId w:val="8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mpleteness </w:t>
            </w:r>
          </w:p>
        </w:tc>
        <w:tc>
          <w:tcPr>
            <w:tcW w:w="2700" w:type="dxa"/>
          </w:tcPr>
          <w:p w:rsidR="00242214" w:rsidRPr="00EC2226" w:rsidRDefault="00242214" w:rsidP="00D30E63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30" w:type="dxa"/>
          </w:tcPr>
          <w:p w:rsidR="00242214" w:rsidRPr="00EC2226" w:rsidRDefault="00242214" w:rsidP="00D30E63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150" w:type="dxa"/>
          </w:tcPr>
          <w:p w:rsidR="00242214" w:rsidRPr="00EC2226" w:rsidRDefault="00242214" w:rsidP="00D30E63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573" w:type="dxa"/>
          </w:tcPr>
          <w:p w:rsidR="00242214" w:rsidRPr="00EC2226" w:rsidRDefault="00242214" w:rsidP="00D30E63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242214" w:rsidRDefault="00242214" w:rsidP="00D30E63">
            <w:r w:rsidRPr="00296B45">
              <w:t>x</w:t>
            </w:r>
          </w:p>
        </w:tc>
        <w:tc>
          <w:tcPr>
            <w:tcW w:w="709" w:type="dxa"/>
            <w:vAlign w:val="center"/>
          </w:tcPr>
          <w:p w:rsidR="00242214" w:rsidRDefault="00242214" w:rsidP="00D30E63"/>
        </w:tc>
      </w:tr>
      <w:tr w:rsidR="00242214" w:rsidTr="008903F5">
        <w:trPr>
          <w:trHeight w:val="288"/>
        </w:trPr>
        <w:tc>
          <w:tcPr>
            <w:tcW w:w="2047" w:type="dxa"/>
            <w:vAlign w:val="center"/>
          </w:tcPr>
          <w:p w:rsidR="00242214" w:rsidRPr="00134C11" w:rsidRDefault="00242214" w:rsidP="00134C11">
            <w:pPr>
              <w:pStyle w:val="Default"/>
              <w:numPr>
                <w:ilvl w:val="0"/>
                <w:numId w:val="8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Language</w:t>
            </w:r>
          </w:p>
        </w:tc>
        <w:tc>
          <w:tcPr>
            <w:tcW w:w="2700" w:type="dxa"/>
          </w:tcPr>
          <w:p w:rsidR="00242214" w:rsidRPr="00EC2226" w:rsidRDefault="00242214" w:rsidP="00D30E63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30" w:type="dxa"/>
          </w:tcPr>
          <w:p w:rsidR="00242214" w:rsidRPr="00EC2226" w:rsidRDefault="00242214" w:rsidP="00D30E63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150" w:type="dxa"/>
          </w:tcPr>
          <w:p w:rsidR="00242214" w:rsidRPr="00EC2226" w:rsidRDefault="00242214" w:rsidP="00D30E63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573" w:type="dxa"/>
          </w:tcPr>
          <w:p w:rsidR="00242214" w:rsidRPr="00EC2226" w:rsidRDefault="00242214" w:rsidP="00D30E63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242214" w:rsidRDefault="00242214" w:rsidP="00D30E63">
            <w:r w:rsidRPr="00296B45">
              <w:t>x</w:t>
            </w:r>
          </w:p>
        </w:tc>
        <w:tc>
          <w:tcPr>
            <w:tcW w:w="709" w:type="dxa"/>
            <w:vAlign w:val="center"/>
          </w:tcPr>
          <w:p w:rsidR="00242214" w:rsidRDefault="00242214" w:rsidP="00D30E63"/>
        </w:tc>
      </w:tr>
    </w:tbl>
    <w:p w:rsidR="00242214" w:rsidRDefault="00242214" w:rsidP="00C23F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Total:</w:t>
      </w:r>
    </w:p>
    <w:p w:rsidR="004121DB" w:rsidRDefault="00242214" w:rsidP="0024221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Evaluator signature:    </w:t>
      </w:r>
    </w:p>
    <w:p w:rsidR="004121DB" w:rsidRDefault="004121DB" w:rsidP="00242214">
      <w:pPr>
        <w:rPr>
          <w:b/>
          <w:bCs/>
          <w:sz w:val="28"/>
          <w:szCs w:val="28"/>
        </w:rPr>
      </w:pPr>
    </w:p>
    <w:p w:rsidR="00134C11" w:rsidRDefault="00134C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42214" w:rsidRDefault="00242214" w:rsidP="00242214">
      <w:pPr>
        <w:rPr>
          <w:b/>
          <w:bCs/>
          <w:sz w:val="28"/>
          <w:szCs w:val="28"/>
        </w:rPr>
      </w:pPr>
    </w:p>
    <w:p w:rsidR="00FE3466" w:rsidRDefault="00FE3466" w:rsidP="00FE346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mple</w:t>
      </w:r>
    </w:p>
    <w:tbl>
      <w:tblPr>
        <w:tblStyle w:val="TableGrid"/>
        <w:tblW w:w="14665" w:type="dxa"/>
        <w:tblLayout w:type="fixed"/>
        <w:tblLook w:val="04A0" w:firstRow="1" w:lastRow="0" w:firstColumn="1" w:lastColumn="0" w:noHBand="0" w:noVBand="1"/>
      </w:tblPr>
      <w:tblGrid>
        <w:gridCol w:w="2155"/>
        <w:gridCol w:w="2700"/>
        <w:gridCol w:w="2430"/>
        <w:gridCol w:w="3150"/>
        <w:gridCol w:w="2700"/>
        <w:gridCol w:w="810"/>
        <w:gridCol w:w="720"/>
      </w:tblGrid>
      <w:tr w:rsidR="00FE3466" w:rsidRPr="0088271D" w:rsidTr="0019494B">
        <w:trPr>
          <w:trHeight w:val="288"/>
        </w:trPr>
        <w:tc>
          <w:tcPr>
            <w:tcW w:w="2155" w:type="dxa"/>
            <w:vMerge w:val="restart"/>
            <w:shd w:val="clear" w:color="auto" w:fill="9CC2E5" w:themeFill="accent1" w:themeFillTint="99"/>
            <w:vAlign w:val="center"/>
          </w:tcPr>
          <w:p w:rsidR="00FE3466" w:rsidRPr="00242D58" w:rsidRDefault="00FE3466" w:rsidP="00D30E63">
            <w:pPr>
              <w:jc w:val="center"/>
              <w:rPr>
                <w:b/>
                <w:bCs/>
              </w:rPr>
            </w:pPr>
            <w:r w:rsidRPr="00242D58">
              <w:rPr>
                <w:b/>
                <w:bCs/>
              </w:rPr>
              <w:t>Criteria</w:t>
            </w:r>
          </w:p>
        </w:tc>
        <w:tc>
          <w:tcPr>
            <w:tcW w:w="10980" w:type="dxa"/>
            <w:gridSpan w:val="4"/>
            <w:shd w:val="clear" w:color="auto" w:fill="9CC2E5" w:themeFill="accent1" w:themeFillTint="99"/>
            <w:vAlign w:val="center"/>
          </w:tcPr>
          <w:p w:rsidR="00FE3466" w:rsidRPr="00242D58" w:rsidRDefault="00FE3466" w:rsidP="00D30E63">
            <w:pPr>
              <w:jc w:val="center"/>
              <w:rPr>
                <w:b/>
                <w:bCs/>
              </w:rPr>
            </w:pPr>
            <w:r w:rsidRPr="00242D58">
              <w:rPr>
                <w:b/>
                <w:bCs/>
              </w:rPr>
              <w:t>Levels</w:t>
            </w:r>
          </w:p>
        </w:tc>
        <w:tc>
          <w:tcPr>
            <w:tcW w:w="810" w:type="dxa"/>
            <w:vMerge w:val="restart"/>
            <w:shd w:val="clear" w:color="auto" w:fill="9CC2E5" w:themeFill="accent1" w:themeFillTint="99"/>
            <w:vAlign w:val="center"/>
          </w:tcPr>
          <w:p w:rsidR="00FE3466" w:rsidRPr="0088271D" w:rsidRDefault="00FE3466" w:rsidP="00D30E63">
            <w:pPr>
              <w:jc w:val="center"/>
              <w:rPr>
                <w:b/>
                <w:bCs/>
                <w:sz w:val="20"/>
                <w:szCs w:val="20"/>
              </w:rPr>
            </w:pPr>
            <w:r w:rsidRPr="0088271D">
              <w:rPr>
                <w:b/>
                <w:bCs/>
                <w:sz w:val="20"/>
                <w:szCs w:val="20"/>
              </w:rPr>
              <w:t>weight</w:t>
            </w:r>
          </w:p>
        </w:tc>
        <w:tc>
          <w:tcPr>
            <w:tcW w:w="720" w:type="dxa"/>
            <w:vMerge w:val="restart"/>
            <w:shd w:val="clear" w:color="auto" w:fill="9CC2E5" w:themeFill="accent1" w:themeFillTint="99"/>
            <w:vAlign w:val="center"/>
          </w:tcPr>
          <w:p w:rsidR="00FE3466" w:rsidRPr="0088271D" w:rsidRDefault="00FE3466" w:rsidP="00D30E63">
            <w:pPr>
              <w:jc w:val="center"/>
              <w:rPr>
                <w:b/>
                <w:bCs/>
                <w:sz w:val="20"/>
                <w:szCs w:val="20"/>
              </w:rPr>
            </w:pPr>
            <w:r w:rsidRPr="0088271D">
              <w:rPr>
                <w:b/>
                <w:bCs/>
                <w:sz w:val="20"/>
                <w:szCs w:val="20"/>
              </w:rPr>
              <w:t>score</w:t>
            </w:r>
          </w:p>
        </w:tc>
      </w:tr>
      <w:tr w:rsidR="00FE3466" w:rsidTr="0019494B">
        <w:trPr>
          <w:trHeight w:val="288"/>
        </w:trPr>
        <w:tc>
          <w:tcPr>
            <w:tcW w:w="2155" w:type="dxa"/>
            <w:vMerge/>
          </w:tcPr>
          <w:p w:rsidR="00FE3466" w:rsidRDefault="00FE3466" w:rsidP="00D30E63"/>
        </w:tc>
        <w:tc>
          <w:tcPr>
            <w:tcW w:w="2700" w:type="dxa"/>
            <w:shd w:val="clear" w:color="auto" w:fill="9CC2E5" w:themeFill="accent1" w:themeFillTint="99"/>
          </w:tcPr>
          <w:p w:rsidR="00FE3466" w:rsidRDefault="00FE3466" w:rsidP="00D30E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FE3466" w:rsidRPr="00242D58" w:rsidRDefault="00FE3466" w:rsidP="00D30E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eginning </w:t>
            </w:r>
          </w:p>
        </w:tc>
        <w:tc>
          <w:tcPr>
            <w:tcW w:w="2430" w:type="dxa"/>
            <w:shd w:val="clear" w:color="auto" w:fill="9CC2E5" w:themeFill="accent1" w:themeFillTint="99"/>
          </w:tcPr>
          <w:p w:rsidR="00FE3466" w:rsidRDefault="00FE3466" w:rsidP="00D30E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FE3466" w:rsidRPr="00242D58" w:rsidRDefault="00FE3466" w:rsidP="00D30E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veloping </w:t>
            </w:r>
          </w:p>
        </w:tc>
        <w:tc>
          <w:tcPr>
            <w:tcW w:w="3150" w:type="dxa"/>
            <w:shd w:val="clear" w:color="auto" w:fill="9CC2E5" w:themeFill="accent1" w:themeFillTint="99"/>
          </w:tcPr>
          <w:p w:rsidR="00FE3466" w:rsidRDefault="00FE3466" w:rsidP="00D30E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:rsidR="00FE3466" w:rsidRPr="00242D58" w:rsidRDefault="00FE3466" w:rsidP="00D30E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icient</w:t>
            </w:r>
          </w:p>
        </w:tc>
        <w:tc>
          <w:tcPr>
            <w:tcW w:w="2700" w:type="dxa"/>
            <w:shd w:val="clear" w:color="auto" w:fill="9CC2E5" w:themeFill="accent1" w:themeFillTint="99"/>
          </w:tcPr>
          <w:p w:rsidR="00FE3466" w:rsidRDefault="00FE3466" w:rsidP="00D30E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:rsidR="00FE3466" w:rsidRPr="00242D58" w:rsidRDefault="00FE3466" w:rsidP="00D30E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stery</w:t>
            </w:r>
          </w:p>
        </w:tc>
        <w:tc>
          <w:tcPr>
            <w:tcW w:w="810" w:type="dxa"/>
            <w:vMerge/>
          </w:tcPr>
          <w:p w:rsidR="00FE3466" w:rsidRDefault="00FE3466" w:rsidP="00D30E63"/>
        </w:tc>
        <w:tc>
          <w:tcPr>
            <w:tcW w:w="720" w:type="dxa"/>
            <w:vMerge/>
          </w:tcPr>
          <w:p w:rsidR="00FE3466" w:rsidRDefault="00FE3466" w:rsidP="00D30E63"/>
        </w:tc>
      </w:tr>
      <w:tr w:rsidR="00E469D0" w:rsidTr="0019494B">
        <w:trPr>
          <w:trHeight w:val="288"/>
        </w:trPr>
        <w:tc>
          <w:tcPr>
            <w:tcW w:w="2155" w:type="dxa"/>
            <w:vAlign w:val="center"/>
          </w:tcPr>
          <w:p w:rsidR="00E469D0" w:rsidRDefault="00E469D0" w:rsidP="00541E80">
            <w:pPr>
              <w:pStyle w:val="Default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bstract </w:t>
            </w:r>
          </w:p>
        </w:tc>
        <w:tc>
          <w:tcPr>
            <w:tcW w:w="2700" w:type="dxa"/>
          </w:tcPr>
          <w:p w:rsidR="00E469D0" w:rsidRPr="007C4194" w:rsidRDefault="00E469D0" w:rsidP="00EC5081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e description of the summary lacks coherence and does not prescribe the problem, research methods or results.</w:t>
            </w:r>
          </w:p>
        </w:tc>
        <w:tc>
          <w:tcPr>
            <w:tcW w:w="2430" w:type="dxa"/>
          </w:tcPr>
          <w:p w:rsidR="00E469D0" w:rsidRPr="007C4194" w:rsidRDefault="00E469D0" w:rsidP="00EC5081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  <w:r w:rsidRPr="007C4194">
              <w:rPr>
                <w:rFonts w:asciiTheme="majorHAnsi" w:hAnsiTheme="majorHAnsi" w:cstheme="majorHAnsi"/>
                <w:sz w:val="16"/>
                <w:szCs w:val="16"/>
              </w:rPr>
              <w:t>Two out of three items (problem, methods and results) are described in the summary.</w:t>
            </w:r>
          </w:p>
        </w:tc>
        <w:tc>
          <w:tcPr>
            <w:tcW w:w="3150" w:type="dxa"/>
          </w:tcPr>
          <w:p w:rsidR="00E469D0" w:rsidRPr="007C4194" w:rsidRDefault="00E469D0" w:rsidP="00EC5081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  <w:r w:rsidRPr="007C4194">
              <w:rPr>
                <w:rFonts w:asciiTheme="majorHAnsi" w:hAnsiTheme="majorHAnsi" w:cstheme="majorHAnsi"/>
                <w:sz w:val="16"/>
                <w:szCs w:val="16"/>
              </w:rPr>
              <w:t xml:space="preserve">The   problem, methods and results in the summary are described at a basic level. </w:t>
            </w:r>
          </w:p>
        </w:tc>
        <w:tc>
          <w:tcPr>
            <w:tcW w:w="2700" w:type="dxa"/>
          </w:tcPr>
          <w:p w:rsidR="00E469D0" w:rsidRPr="007C4194" w:rsidRDefault="00E469D0" w:rsidP="00EC5081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  <w:r w:rsidRPr="007C4194">
              <w:rPr>
                <w:rFonts w:asciiTheme="majorHAnsi" w:hAnsiTheme="majorHAnsi" w:cstheme="majorHAnsi"/>
                <w:sz w:val="16"/>
                <w:szCs w:val="16"/>
              </w:rPr>
              <w:t>The   problem, methods and results in the summary are logically connected.</w:t>
            </w:r>
          </w:p>
        </w:tc>
        <w:tc>
          <w:tcPr>
            <w:tcW w:w="810" w:type="dxa"/>
            <w:vAlign w:val="center"/>
          </w:tcPr>
          <w:p w:rsidR="00E469D0" w:rsidRDefault="00E469D0" w:rsidP="00E469D0">
            <w:pPr>
              <w:jc w:val="center"/>
            </w:pPr>
            <w:r>
              <w:t>x</w:t>
            </w:r>
          </w:p>
        </w:tc>
        <w:tc>
          <w:tcPr>
            <w:tcW w:w="720" w:type="dxa"/>
            <w:vAlign w:val="center"/>
          </w:tcPr>
          <w:p w:rsidR="00E469D0" w:rsidRDefault="00E469D0" w:rsidP="00EC5081"/>
        </w:tc>
      </w:tr>
      <w:tr w:rsidR="00E469D0" w:rsidTr="0019494B">
        <w:trPr>
          <w:trHeight w:val="288"/>
        </w:trPr>
        <w:tc>
          <w:tcPr>
            <w:tcW w:w="2155" w:type="dxa"/>
            <w:vAlign w:val="center"/>
          </w:tcPr>
          <w:p w:rsidR="00E469D0" w:rsidRPr="0019494B" w:rsidRDefault="00E469D0" w:rsidP="00541E80">
            <w:pPr>
              <w:pStyle w:val="Defaul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ucture</w:t>
            </w:r>
          </w:p>
          <w:p w:rsidR="00E469D0" w:rsidRDefault="00134C11" w:rsidP="0019494B">
            <w:pPr>
              <w:pStyle w:val="Default"/>
              <w:rPr>
                <w:sz w:val="20"/>
                <w:szCs w:val="20"/>
              </w:rPr>
            </w:pPr>
            <w:r w:rsidRPr="0019494B">
              <w:rPr>
                <w:rFonts w:asciiTheme="majorHAnsi" w:hAnsiTheme="majorHAnsi" w:cstheme="majorHAnsi"/>
                <w:sz w:val="16"/>
                <w:szCs w:val="16"/>
              </w:rPr>
              <w:t>Logical ordering of ideas, transition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19494B">
              <w:rPr>
                <w:rFonts w:asciiTheme="majorHAnsi" w:hAnsiTheme="majorHAnsi" w:cstheme="majorHAnsi"/>
                <w:sz w:val="16"/>
                <w:szCs w:val="16"/>
              </w:rPr>
              <w:t>between paragraphs, coherence, conciseness</w:t>
            </w:r>
          </w:p>
        </w:tc>
        <w:tc>
          <w:tcPr>
            <w:tcW w:w="2700" w:type="dxa"/>
          </w:tcPr>
          <w:p w:rsidR="00E469D0" w:rsidRPr="007C4194" w:rsidRDefault="00E469D0" w:rsidP="00EC5081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E469D0" w:rsidRPr="007C4194" w:rsidRDefault="00E469D0" w:rsidP="00EC5081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  <w:r w:rsidRPr="007C4194">
              <w:rPr>
                <w:rFonts w:asciiTheme="majorHAnsi" w:hAnsiTheme="majorHAnsi" w:cstheme="majorHAnsi"/>
                <w:sz w:val="16"/>
                <w:szCs w:val="16"/>
              </w:rPr>
              <w:t>Sections are incomplete. Headings inconsistent or missing. Correlation among sections is missing.</w:t>
            </w:r>
          </w:p>
          <w:p w:rsidR="00E469D0" w:rsidRPr="007C4194" w:rsidRDefault="00E469D0" w:rsidP="00EC5081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30" w:type="dxa"/>
          </w:tcPr>
          <w:p w:rsidR="00E469D0" w:rsidRPr="007C4194" w:rsidRDefault="00E469D0" w:rsidP="00EC5081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  <w:r w:rsidRPr="007C4194">
              <w:rPr>
                <w:rFonts w:asciiTheme="majorHAnsi" w:hAnsiTheme="majorHAnsi" w:cstheme="majorHAnsi"/>
                <w:sz w:val="16"/>
                <w:szCs w:val="16"/>
              </w:rPr>
              <w:t xml:space="preserve">All sections are present. </w:t>
            </w:r>
          </w:p>
          <w:p w:rsidR="00E469D0" w:rsidRPr="007C4194" w:rsidRDefault="00E469D0" w:rsidP="00EC5081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  <w:r w:rsidRPr="007C4194">
              <w:rPr>
                <w:rFonts w:asciiTheme="majorHAnsi" w:hAnsiTheme="majorHAnsi" w:cstheme="majorHAnsi"/>
                <w:sz w:val="16"/>
                <w:szCs w:val="16"/>
              </w:rPr>
              <w:t xml:space="preserve">Headings are partly inconsistent.  Relation between sections is poor and not substantiated. </w:t>
            </w:r>
          </w:p>
        </w:tc>
        <w:tc>
          <w:tcPr>
            <w:tcW w:w="3150" w:type="dxa"/>
          </w:tcPr>
          <w:p w:rsidR="00E469D0" w:rsidRPr="007C4194" w:rsidRDefault="00E469D0" w:rsidP="00EC5081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  <w:r w:rsidRPr="007C4194">
              <w:rPr>
                <w:rFonts w:asciiTheme="majorHAnsi" w:hAnsiTheme="majorHAnsi" w:cstheme="majorHAnsi"/>
                <w:sz w:val="16"/>
                <w:szCs w:val="16"/>
              </w:rPr>
              <w:t xml:space="preserve">Good balance between introduction, body and conclusions.  </w:t>
            </w:r>
            <w:r w:rsidRPr="00C84743">
              <w:rPr>
                <w:rFonts w:asciiTheme="majorHAnsi" w:hAnsiTheme="majorHAnsi" w:cstheme="majorHAnsi"/>
                <w:sz w:val="16"/>
                <w:szCs w:val="16"/>
              </w:rPr>
              <w:t xml:space="preserve">Sections are logically connected and mutually related </w:t>
            </w:r>
            <w:r w:rsidRPr="007C4194">
              <w:rPr>
                <w:rFonts w:asciiTheme="majorHAnsi" w:hAnsiTheme="majorHAnsi" w:cstheme="majorHAnsi"/>
                <w:sz w:val="16"/>
                <w:szCs w:val="16"/>
              </w:rPr>
              <w:t xml:space="preserve">(research question is leading). </w:t>
            </w:r>
          </w:p>
        </w:tc>
        <w:tc>
          <w:tcPr>
            <w:tcW w:w="2700" w:type="dxa"/>
          </w:tcPr>
          <w:p w:rsidR="00E469D0" w:rsidRPr="007C4194" w:rsidRDefault="00E469D0" w:rsidP="00EC5081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  <w:r w:rsidRPr="007C4194">
              <w:rPr>
                <w:rFonts w:asciiTheme="majorHAnsi" w:hAnsiTheme="majorHAnsi" w:cstheme="majorHAnsi"/>
                <w:sz w:val="16"/>
                <w:szCs w:val="16"/>
              </w:rPr>
              <w:t>Sections are logically connected and show a perfect overview of research. Sections are mutually related and provided with critical argumentation (research question is leading).</w:t>
            </w:r>
          </w:p>
        </w:tc>
        <w:tc>
          <w:tcPr>
            <w:tcW w:w="810" w:type="dxa"/>
          </w:tcPr>
          <w:p w:rsidR="00E469D0" w:rsidRDefault="00E469D0" w:rsidP="00E469D0">
            <w:pPr>
              <w:jc w:val="center"/>
            </w:pPr>
            <w:r w:rsidRPr="00E1176E">
              <w:t>x</w:t>
            </w:r>
          </w:p>
        </w:tc>
        <w:tc>
          <w:tcPr>
            <w:tcW w:w="720" w:type="dxa"/>
            <w:vAlign w:val="center"/>
          </w:tcPr>
          <w:p w:rsidR="00E469D0" w:rsidRDefault="00E469D0" w:rsidP="00EC5081"/>
        </w:tc>
      </w:tr>
      <w:tr w:rsidR="00E469D0" w:rsidTr="0019494B">
        <w:trPr>
          <w:trHeight w:val="288"/>
        </w:trPr>
        <w:tc>
          <w:tcPr>
            <w:tcW w:w="2155" w:type="dxa"/>
            <w:vAlign w:val="center"/>
          </w:tcPr>
          <w:p w:rsidR="00E469D0" w:rsidRDefault="00E469D0" w:rsidP="00541E80">
            <w:pPr>
              <w:pStyle w:val="Default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eference list </w:t>
            </w:r>
          </w:p>
        </w:tc>
        <w:tc>
          <w:tcPr>
            <w:tcW w:w="2700" w:type="dxa"/>
          </w:tcPr>
          <w:p w:rsidR="00E469D0" w:rsidRPr="00EC2226" w:rsidRDefault="00E469D0" w:rsidP="00E23A85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</w:t>
            </w:r>
            <w:r w:rsidRPr="00AE0598">
              <w:rPr>
                <w:rFonts w:asciiTheme="majorHAnsi" w:hAnsiTheme="majorHAnsi" w:cstheme="majorHAnsi"/>
                <w:sz w:val="16"/>
                <w:szCs w:val="16"/>
              </w:rPr>
              <w:t xml:space="preserve">he list of references is incomplete, contains mistakes, and inconsistent.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Many </w:t>
            </w:r>
            <w:r w:rsidRPr="00AE0598">
              <w:rPr>
                <w:rFonts w:asciiTheme="majorHAnsi" w:hAnsiTheme="majorHAnsi" w:cstheme="majorHAnsi"/>
                <w:sz w:val="16"/>
                <w:szCs w:val="16"/>
              </w:rPr>
              <w:t xml:space="preserve">references are not </w:t>
            </w:r>
            <w:hyperlink r:id="rId11" w:tooltip="trackable synonyms" w:history="1">
              <w:r w:rsidR="00E23A85">
                <w:rPr>
                  <w:rFonts w:asciiTheme="majorHAnsi" w:hAnsiTheme="majorHAnsi" w:cstheme="majorHAnsi"/>
                  <w:sz w:val="16"/>
                  <w:szCs w:val="16"/>
                </w:rPr>
                <w:t>noti</w:t>
              </w:r>
              <w:r w:rsidR="00E23A85" w:rsidRPr="00AE0598">
                <w:rPr>
                  <w:rFonts w:asciiTheme="majorHAnsi" w:hAnsiTheme="majorHAnsi" w:cstheme="majorHAnsi"/>
                  <w:sz w:val="16"/>
                  <w:szCs w:val="16"/>
                </w:rPr>
                <w:t>ceable</w:t>
              </w:r>
              <w:r>
                <w:rPr>
                  <w:rFonts w:asciiTheme="majorHAnsi" w:hAnsiTheme="majorHAnsi" w:cstheme="majorHAnsi"/>
                  <w:sz w:val="16"/>
                  <w:szCs w:val="16"/>
                </w:rPr>
                <w:t>.</w:t>
              </w:r>
            </w:hyperlink>
          </w:p>
        </w:tc>
        <w:tc>
          <w:tcPr>
            <w:tcW w:w="2430" w:type="dxa"/>
          </w:tcPr>
          <w:p w:rsidR="00E469D0" w:rsidRPr="00EC2226" w:rsidRDefault="00E469D0" w:rsidP="00EC5081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  <w:r w:rsidRPr="00413237">
              <w:rPr>
                <w:rFonts w:asciiTheme="majorHAnsi" w:hAnsiTheme="majorHAnsi" w:cstheme="majorHAnsi"/>
                <w:sz w:val="16"/>
                <w:szCs w:val="16"/>
              </w:rPr>
              <w:t xml:space="preserve">The list of references is compiled as stated by the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criteria</w:t>
            </w:r>
            <w:r w:rsidRPr="00413237">
              <w:rPr>
                <w:rFonts w:asciiTheme="majorHAnsi" w:hAnsiTheme="majorHAnsi" w:cstheme="majorHAnsi"/>
                <w:sz w:val="16"/>
                <w:szCs w:val="16"/>
              </w:rPr>
              <w:t xml:space="preserve"> of the journals, but with many mistakes.</w:t>
            </w:r>
          </w:p>
        </w:tc>
        <w:tc>
          <w:tcPr>
            <w:tcW w:w="3150" w:type="dxa"/>
          </w:tcPr>
          <w:p w:rsidR="00E469D0" w:rsidRPr="00EC2226" w:rsidRDefault="00E469D0" w:rsidP="00EC5081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  <w:r w:rsidRPr="002A3283">
              <w:rPr>
                <w:rFonts w:asciiTheme="majorHAnsi" w:hAnsiTheme="majorHAnsi" w:cstheme="majorHAnsi"/>
                <w:sz w:val="16"/>
                <w:szCs w:val="16"/>
              </w:rPr>
              <w:t>The list of references complies with the criteria of the research journal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s</w:t>
            </w:r>
            <w:r w:rsidRPr="002A3283">
              <w:rPr>
                <w:rFonts w:asciiTheme="majorHAnsi" w:hAnsiTheme="majorHAnsi" w:cstheme="majorHAnsi"/>
                <w:sz w:val="16"/>
                <w:szCs w:val="16"/>
              </w:rPr>
              <w:t>. Maximum of two mistakes allowed. References are complete.</w:t>
            </w:r>
          </w:p>
        </w:tc>
        <w:tc>
          <w:tcPr>
            <w:tcW w:w="2700" w:type="dxa"/>
          </w:tcPr>
          <w:p w:rsidR="00E469D0" w:rsidRPr="00EC2226" w:rsidRDefault="00E469D0" w:rsidP="00EC5081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  <w:r w:rsidRPr="0026273D">
              <w:rPr>
                <w:rFonts w:asciiTheme="majorHAnsi" w:hAnsiTheme="majorHAnsi" w:cstheme="majorHAnsi"/>
                <w:sz w:val="16"/>
                <w:szCs w:val="16"/>
              </w:rPr>
              <w:t xml:space="preserve">The list of references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obeys </w:t>
            </w:r>
            <w:r w:rsidRPr="0026273D">
              <w:rPr>
                <w:rFonts w:asciiTheme="majorHAnsi" w:hAnsiTheme="majorHAnsi" w:cstheme="majorHAnsi"/>
                <w:sz w:val="16"/>
                <w:szCs w:val="16"/>
              </w:rPr>
              <w:t>with the criteria of the research journals with no mistakes. References are complete, pertinent, and trackable.</w:t>
            </w:r>
          </w:p>
        </w:tc>
        <w:tc>
          <w:tcPr>
            <w:tcW w:w="810" w:type="dxa"/>
          </w:tcPr>
          <w:p w:rsidR="00E469D0" w:rsidRDefault="00E469D0" w:rsidP="00E469D0">
            <w:pPr>
              <w:jc w:val="center"/>
            </w:pPr>
            <w:r w:rsidRPr="00E1176E">
              <w:t>x</w:t>
            </w:r>
          </w:p>
        </w:tc>
        <w:tc>
          <w:tcPr>
            <w:tcW w:w="720" w:type="dxa"/>
            <w:vAlign w:val="center"/>
          </w:tcPr>
          <w:p w:rsidR="00E469D0" w:rsidRDefault="00E469D0" w:rsidP="00EC5081"/>
        </w:tc>
      </w:tr>
      <w:tr w:rsidR="00E469D0" w:rsidTr="0019494B">
        <w:trPr>
          <w:trHeight w:val="288"/>
        </w:trPr>
        <w:tc>
          <w:tcPr>
            <w:tcW w:w="2155" w:type="dxa"/>
            <w:vAlign w:val="center"/>
          </w:tcPr>
          <w:p w:rsidR="00E469D0" w:rsidRDefault="00E469D0" w:rsidP="00541E80">
            <w:pPr>
              <w:pStyle w:val="Default"/>
              <w:numPr>
                <w:ilvl w:val="0"/>
                <w:numId w:val="10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mpleteness </w:t>
            </w:r>
          </w:p>
          <w:p w:rsidR="00E469D0" w:rsidRDefault="00134C11" w:rsidP="00134C1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3556F4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Level of detail, depth,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</w:t>
            </w:r>
            <w:r w:rsidRPr="003556F4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development of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</w:t>
            </w:r>
            <w:r w:rsidRPr="003556F4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ideas,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</w:t>
            </w:r>
            <w:r w:rsidRPr="00242214">
              <w:rPr>
                <w:rFonts w:asciiTheme="majorHAnsi" w:hAnsiTheme="majorHAnsi" w:cstheme="majorHAnsi"/>
                <w:sz w:val="16"/>
                <w:szCs w:val="16"/>
              </w:rPr>
              <w:t>appropriate length</w:t>
            </w:r>
          </w:p>
        </w:tc>
        <w:tc>
          <w:tcPr>
            <w:tcW w:w="2700" w:type="dxa"/>
          </w:tcPr>
          <w:p w:rsidR="00E469D0" w:rsidRPr="00EC2226" w:rsidRDefault="00E469D0" w:rsidP="00EC5081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  <w:r w:rsidRPr="00F6727E">
              <w:rPr>
                <w:rFonts w:asciiTheme="majorHAnsi" w:hAnsiTheme="majorHAnsi" w:cstheme="majorHAnsi"/>
                <w:sz w:val="16"/>
                <w:szCs w:val="16"/>
              </w:rPr>
              <w:t>The text does not supply sufficient depth; important ideas and details are omitted; undeveloped or unclear; report is too brief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</w:tc>
        <w:tc>
          <w:tcPr>
            <w:tcW w:w="2430" w:type="dxa"/>
          </w:tcPr>
          <w:p w:rsidR="00E469D0" w:rsidRPr="0033060D" w:rsidRDefault="00E469D0" w:rsidP="00EC5081">
            <w:pPr>
              <w:pStyle w:val="Defaul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80992">
              <w:rPr>
                <w:rFonts w:asciiTheme="majorHAnsi" w:hAnsiTheme="majorHAnsi" w:cstheme="majorHAnsi"/>
                <w:sz w:val="16"/>
                <w:szCs w:val="16"/>
              </w:rPr>
              <w:t xml:space="preserve">Additional depth is needed;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important ideas and details </w:t>
            </w:r>
            <w:r w:rsidRPr="00E80992">
              <w:rPr>
                <w:rFonts w:asciiTheme="majorHAnsi" w:hAnsiTheme="majorHAnsi" w:cstheme="majorHAnsi"/>
                <w:sz w:val="16"/>
                <w:szCs w:val="16"/>
              </w:rPr>
              <w:t>are in some cases omitted or not completely developed; the report might be short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</w:tc>
        <w:tc>
          <w:tcPr>
            <w:tcW w:w="3150" w:type="dxa"/>
          </w:tcPr>
          <w:p w:rsidR="00E469D0" w:rsidRPr="00EC2226" w:rsidRDefault="00E469D0" w:rsidP="00EC5081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  <w:r w:rsidRPr="007D70E8">
              <w:rPr>
                <w:rFonts w:asciiTheme="majorHAnsi" w:hAnsiTheme="majorHAnsi" w:cstheme="majorHAnsi"/>
                <w:sz w:val="16"/>
                <w:szCs w:val="16"/>
              </w:rPr>
              <w:t>The text provides sufficient depth; some ideas or details are omitted; the need for sufficiently developed ideas; the length of the report is appropriate.</w:t>
            </w:r>
          </w:p>
        </w:tc>
        <w:tc>
          <w:tcPr>
            <w:tcW w:w="2700" w:type="dxa"/>
          </w:tcPr>
          <w:p w:rsidR="00E469D0" w:rsidRPr="00FE01B4" w:rsidRDefault="00E469D0" w:rsidP="00EC5081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  <w:r w:rsidRPr="00FE01B4">
              <w:rPr>
                <w:rFonts w:asciiTheme="majorHAnsi" w:hAnsiTheme="majorHAnsi" w:cstheme="majorHAnsi"/>
                <w:sz w:val="16"/>
                <w:szCs w:val="16"/>
              </w:rPr>
              <w:t>The tex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t shows depth and good detail; i</w:t>
            </w:r>
            <w:r w:rsidRPr="00FE01B4">
              <w:rPr>
                <w:rFonts w:asciiTheme="majorHAnsi" w:hAnsiTheme="majorHAnsi" w:cstheme="majorHAnsi"/>
                <w:sz w:val="16"/>
                <w:szCs w:val="16"/>
              </w:rPr>
              <w:t xml:space="preserve">deas will be ameliorated; </w:t>
            </w:r>
          </w:p>
          <w:p w:rsidR="00E469D0" w:rsidRPr="00EC2226" w:rsidRDefault="00E469D0" w:rsidP="00EC5081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  <w:proofErr w:type="gramStart"/>
            <w:r w:rsidRPr="00FE01B4">
              <w:rPr>
                <w:rFonts w:asciiTheme="majorHAnsi" w:hAnsiTheme="majorHAnsi" w:cstheme="majorHAnsi"/>
                <w:sz w:val="16"/>
                <w:szCs w:val="16"/>
              </w:rPr>
              <w:t>facts</w:t>
            </w:r>
            <w:proofErr w:type="gramEnd"/>
            <w:r w:rsidRPr="00FE01B4">
              <w:rPr>
                <w:rFonts w:asciiTheme="majorHAnsi" w:hAnsiTheme="majorHAnsi" w:cstheme="majorHAnsi"/>
                <w:sz w:val="16"/>
                <w:szCs w:val="16"/>
              </w:rPr>
              <w:t xml:space="preserve"> have sufficient background;  the report satisfies the specified length.</w:t>
            </w:r>
          </w:p>
        </w:tc>
        <w:tc>
          <w:tcPr>
            <w:tcW w:w="810" w:type="dxa"/>
          </w:tcPr>
          <w:p w:rsidR="00E469D0" w:rsidRDefault="00E469D0" w:rsidP="00E469D0">
            <w:pPr>
              <w:jc w:val="center"/>
            </w:pPr>
            <w:r w:rsidRPr="00296B45">
              <w:t>x</w:t>
            </w:r>
          </w:p>
        </w:tc>
        <w:tc>
          <w:tcPr>
            <w:tcW w:w="720" w:type="dxa"/>
            <w:vAlign w:val="center"/>
          </w:tcPr>
          <w:p w:rsidR="00E469D0" w:rsidRDefault="00E469D0" w:rsidP="00EC5081"/>
        </w:tc>
      </w:tr>
      <w:tr w:rsidR="00E469D0" w:rsidTr="0019494B">
        <w:trPr>
          <w:trHeight w:val="288"/>
        </w:trPr>
        <w:tc>
          <w:tcPr>
            <w:tcW w:w="2155" w:type="dxa"/>
            <w:vAlign w:val="center"/>
          </w:tcPr>
          <w:p w:rsidR="00E469D0" w:rsidRDefault="00E469D0" w:rsidP="00541E80">
            <w:pPr>
              <w:pStyle w:val="Default"/>
              <w:numPr>
                <w:ilvl w:val="0"/>
                <w:numId w:val="10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Language</w:t>
            </w:r>
          </w:p>
          <w:p w:rsidR="00E469D0" w:rsidRDefault="00134C11" w:rsidP="00242214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3556F4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Correct usage, spelling, </w:t>
            </w:r>
            <w:proofErr w:type="spellStart"/>
            <w:r w:rsidRPr="003556F4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propersentence</w:t>
            </w:r>
            <w:proofErr w:type="spellEnd"/>
            <w:r w:rsidRPr="003556F4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/paragraph structure, follows</w:t>
            </w:r>
            <w:r w:rsidRPr="00242214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accepted format conventions</w:t>
            </w:r>
          </w:p>
        </w:tc>
        <w:tc>
          <w:tcPr>
            <w:tcW w:w="2700" w:type="dxa"/>
          </w:tcPr>
          <w:p w:rsidR="00E469D0" w:rsidRPr="00EC2226" w:rsidRDefault="00E469D0" w:rsidP="00EC5081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  <w:r w:rsidRPr="00A51814">
              <w:rPr>
                <w:rFonts w:asciiTheme="majorHAnsi" w:hAnsiTheme="majorHAnsi" w:cstheme="majorHAnsi"/>
                <w:sz w:val="16"/>
                <w:szCs w:val="16"/>
              </w:rPr>
              <w:t>The text includes many misspellings, grammar, or punctuation; report lack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required sections; </w:t>
            </w:r>
            <w:r w:rsidRPr="00A51814">
              <w:rPr>
                <w:rFonts w:asciiTheme="majorHAnsi" w:hAnsiTheme="majorHAnsi" w:cstheme="majorHAnsi"/>
                <w:sz w:val="16"/>
                <w:szCs w:val="16"/>
              </w:rPr>
              <w:t>sentences are incomplete.</w:t>
            </w:r>
          </w:p>
        </w:tc>
        <w:tc>
          <w:tcPr>
            <w:tcW w:w="2430" w:type="dxa"/>
          </w:tcPr>
          <w:p w:rsidR="00E469D0" w:rsidRPr="00EC2226" w:rsidRDefault="00E469D0" w:rsidP="00EC5081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  <w:r w:rsidRPr="0073626D">
              <w:rPr>
                <w:rFonts w:asciiTheme="majorHAnsi" w:hAnsiTheme="majorHAnsi" w:cstheme="majorHAnsi"/>
                <w:sz w:val="16"/>
                <w:szCs w:val="16"/>
              </w:rPr>
              <w:t xml:space="preserve">The text may include some misspellings, grammatical,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sentence errors, or punctuation</w:t>
            </w:r>
            <w:r w:rsidRPr="0073626D">
              <w:rPr>
                <w:rFonts w:asciiTheme="majorHAnsi" w:hAnsiTheme="majorHAnsi" w:cstheme="majorHAnsi"/>
                <w:sz w:val="16"/>
                <w:szCs w:val="16"/>
              </w:rPr>
              <w:t>; the report includes most of the desired sections.</w:t>
            </w:r>
          </w:p>
        </w:tc>
        <w:tc>
          <w:tcPr>
            <w:tcW w:w="3150" w:type="dxa"/>
          </w:tcPr>
          <w:p w:rsidR="00E469D0" w:rsidRPr="00EC2226" w:rsidRDefault="00E469D0" w:rsidP="00EC5081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  <w:r w:rsidRPr="003556F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434529">
              <w:rPr>
                <w:rFonts w:asciiTheme="majorHAnsi" w:hAnsiTheme="majorHAnsi" w:cstheme="majorHAnsi"/>
                <w:sz w:val="16"/>
                <w:szCs w:val="16"/>
              </w:rPr>
              <w:t>The text does not contain grave misspellings, grammatical or punctuation mistakes; sentences are often complete; the report satisfies the desired section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</w:tc>
        <w:tc>
          <w:tcPr>
            <w:tcW w:w="2700" w:type="dxa"/>
          </w:tcPr>
          <w:p w:rsidR="00E469D0" w:rsidRPr="00EC2226" w:rsidRDefault="00E469D0" w:rsidP="00EC5081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  <w:r w:rsidRPr="00B24249">
              <w:rPr>
                <w:rFonts w:asciiTheme="majorHAnsi" w:hAnsiTheme="majorHAnsi" w:cstheme="majorHAnsi"/>
                <w:sz w:val="16"/>
                <w:szCs w:val="16"/>
              </w:rPr>
              <w:t>The text does not contain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B24249">
              <w:rPr>
                <w:rFonts w:asciiTheme="majorHAnsi" w:hAnsiTheme="majorHAnsi" w:cstheme="majorHAnsi"/>
                <w:sz w:val="16"/>
                <w:szCs w:val="16"/>
              </w:rPr>
              <w:t>misspellings, grammatical or punctuation mistakes; sentences are legible and complete. The report includes the desired section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</w:tc>
        <w:tc>
          <w:tcPr>
            <w:tcW w:w="810" w:type="dxa"/>
          </w:tcPr>
          <w:p w:rsidR="00E469D0" w:rsidRDefault="00E469D0" w:rsidP="00E469D0">
            <w:pPr>
              <w:jc w:val="center"/>
            </w:pPr>
            <w:r w:rsidRPr="00296B45">
              <w:t>x</w:t>
            </w:r>
          </w:p>
        </w:tc>
        <w:tc>
          <w:tcPr>
            <w:tcW w:w="720" w:type="dxa"/>
            <w:vAlign w:val="center"/>
          </w:tcPr>
          <w:p w:rsidR="00E469D0" w:rsidRDefault="00E469D0" w:rsidP="00EC5081"/>
        </w:tc>
      </w:tr>
    </w:tbl>
    <w:p w:rsidR="00FE3466" w:rsidRDefault="00FE3466" w:rsidP="00FE346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Total:</w:t>
      </w:r>
    </w:p>
    <w:p w:rsidR="00FE3466" w:rsidRDefault="00FE3466" w:rsidP="003556F4">
      <w:pPr>
        <w:rPr>
          <w:b/>
          <w:bCs/>
          <w:sz w:val="28"/>
          <w:szCs w:val="28"/>
        </w:rPr>
      </w:pPr>
    </w:p>
    <w:p w:rsidR="00FE3466" w:rsidRDefault="00FE3466" w:rsidP="00FE346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Evaluator signature:</w:t>
      </w:r>
    </w:p>
    <w:p w:rsidR="00FE3466" w:rsidRDefault="00FE3466" w:rsidP="00EC2226">
      <w:pPr>
        <w:spacing w:after="0"/>
        <w:jc w:val="center"/>
        <w:rPr>
          <w:rFonts w:ascii="Algerian" w:hAnsi="Algerian" w:cs="Calibri"/>
          <w:b/>
          <w:bCs/>
          <w:color w:val="000000"/>
          <w:sz w:val="32"/>
          <w:szCs w:val="32"/>
        </w:rPr>
      </w:pPr>
    </w:p>
    <w:p w:rsidR="00FE3466" w:rsidRDefault="00FE3466" w:rsidP="00EC2226">
      <w:pPr>
        <w:spacing w:after="0"/>
        <w:jc w:val="center"/>
        <w:rPr>
          <w:rFonts w:ascii="Algerian" w:hAnsi="Algerian" w:cs="Calibri"/>
          <w:b/>
          <w:bCs/>
          <w:color w:val="000000"/>
          <w:sz w:val="32"/>
          <w:szCs w:val="32"/>
        </w:rPr>
      </w:pPr>
    </w:p>
    <w:p w:rsidR="00FE3466" w:rsidRDefault="00FE3466" w:rsidP="00EC2226">
      <w:pPr>
        <w:spacing w:after="0"/>
        <w:jc w:val="center"/>
        <w:rPr>
          <w:rFonts w:ascii="Algerian" w:hAnsi="Algerian" w:cs="Calibri"/>
          <w:b/>
          <w:bCs/>
          <w:color w:val="000000"/>
          <w:sz w:val="32"/>
          <w:szCs w:val="32"/>
        </w:rPr>
      </w:pPr>
    </w:p>
    <w:p w:rsidR="00242214" w:rsidRDefault="00242214" w:rsidP="00EC2226">
      <w:pPr>
        <w:spacing w:after="0"/>
        <w:jc w:val="center"/>
        <w:rPr>
          <w:rFonts w:ascii="Algerian" w:hAnsi="Algerian" w:cs="Calibri"/>
          <w:b/>
          <w:bCs/>
          <w:color w:val="000000"/>
          <w:sz w:val="32"/>
          <w:szCs w:val="32"/>
        </w:rPr>
      </w:pPr>
    </w:p>
    <w:p w:rsidR="00541E80" w:rsidRDefault="00541E80" w:rsidP="00EC2226">
      <w:pPr>
        <w:spacing w:after="0"/>
        <w:jc w:val="center"/>
        <w:rPr>
          <w:rFonts w:ascii="Algerian" w:hAnsi="Algerian" w:cs="Calibri"/>
          <w:b/>
          <w:bCs/>
          <w:color w:val="000000"/>
          <w:sz w:val="32"/>
          <w:szCs w:val="32"/>
        </w:rPr>
      </w:pPr>
    </w:p>
    <w:p w:rsidR="00C23FD5" w:rsidRDefault="001007BC" w:rsidP="00FC4650">
      <w:pPr>
        <w:jc w:val="center"/>
        <w:rPr>
          <w:rFonts w:ascii="Algerian" w:hAnsi="Algerian" w:cs="Calibri"/>
          <w:b/>
          <w:bCs/>
          <w:color w:val="000000"/>
          <w:sz w:val="32"/>
          <w:szCs w:val="32"/>
        </w:rPr>
      </w:pPr>
      <w:r>
        <w:rPr>
          <w:rFonts w:ascii="Algerian" w:hAnsi="Algerian" w:cs="Calibri"/>
          <w:b/>
          <w:bCs/>
          <w:color w:val="000000"/>
          <w:sz w:val="32"/>
          <w:szCs w:val="32"/>
        </w:rPr>
        <w:br w:type="page"/>
      </w:r>
      <w:r w:rsidR="00EC2226" w:rsidRPr="007F41FD">
        <w:rPr>
          <w:rFonts w:ascii="Algerian" w:hAnsi="Algerian" w:cs="Calibri"/>
          <w:b/>
          <w:bCs/>
          <w:color w:val="000000"/>
          <w:sz w:val="32"/>
          <w:szCs w:val="32"/>
        </w:rPr>
        <w:lastRenderedPageBreak/>
        <w:t>Research Project</w:t>
      </w:r>
    </w:p>
    <w:p w:rsidR="00EC2226" w:rsidRDefault="00C23FD5" w:rsidP="007147E4">
      <w:pPr>
        <w:spacing w:after="0"/>
        <w:jc w:val="center"/>
        <w:rPr>
          <w:b/>
          <w:bCs/>
        </w:rPr>
      </w:pPr>
      <w:r>
        <w:rPr>
          <w:rFonts w:ascii="Algerian" w:hAnsi="Algerian" w:cs="Calibri"/>
          <w:b/>
          <w:bCs/>
          <w:color w:val="000000"/>
          <w:sz w:val="32"/>
          <w:szCs w:val="32"/>
        </w:rPr>
        <w:t>Writ</w:t>
      </w:r>
      <w:r w:rsidR="007147E4">
        <w:rPr>
          <w:rFonts w:ascii="Algerian" w:hAnsi="Algerian" w:cs="Calibri"/>
          <w:b/>
          <w:bCs/>
          <w:color w:val="000000"/>
          <w:sz w:val="32"/>
          <w:szCs w:val="32"/>
        </w:rPr>
        <w:t>ten</w:t>
      </w:r>
      <w:r w:rsidR="001007BC">
        <w:rPr>
          <w:rFonts w:ascii="Algerian" w:hAnsi="Algerian" w:cs="Calibri"/>
          <w:b/>
          <w:bCs/>
          <w:color w:val="000000"/>
          <w:sz w:val="32"/>
          <w:szCs w:val="32"/>
        </w:rPr>
        <w:t xml:space="preserve"> </w:t>
      </w:r>
      <w:r w:rsidR="00EC2226" w:rsidRPr="007F41FD">
        <w:rPr>
          <w:rFonts w:ascii="Algerian" w:hAnsi="Algerian" w:cs="Calibri"/>
          <w:b/>
          <w:bCs/>
          <w:color w:val="000000"/>
          <w:sz w:val="32"/>
          <w:szCs w:val="32"/>
        </w:rPr>
        <w:t xml:space="preserve">report </w:t>
      </w:r>
      <w:r w:rsidR="00EC2226" w:rsidRPr="008354AC">
        <w:rPr>
          <w:rFonts w:ascii="Algerian" w:hAnsi="Algerian" w:cs="Calibri"/>
          <w:b/>
          <w:bCs/>
          <w:color w:val="000000"/>
          <w:sz w:val="36"/>
          <w:szCs w:val="36"/>
        </w:rPr>
        <w:t>Rubric</w:t>
      </w:r>
    </w:p>
    <w:p w:rsidR="00EC2226" w:rsidRDefault="00EC2226" w:rsidP="00EC2226">
      <w:pPr>
        <w:pStyle w:val="Default"/>
        <w:jc w:val="center"/>
      </w:pPr>
    </w:p>
    <w:p w:rsidR="00EC2226" w:rsidRPr="00326946" w:rsidRDefault="00EC2226" w:rsidP="00EC2226">
      <w:pPr>
        <w:pStyle w:val="Default"/>
        <w:rPr>
          <w:b/>
          <w:bCs/>
          <w:sz w:val="20"/>
          <w:szCs w:val="20"/>
        </w:rPr>
      </w:pPr>
      <w:r w:rsidRPr="00326946">
        <w:rPr>
          <w:b/>
          <w:bCs/>
          <w:sz w:val="20"/>
          <w:szCs w:val="20"/>
        </w:rPr>
        <w:t>Department: _________________________________           Program: _______________________________________</w:t>
      </w:r>
    </w:p>
    <w:p w:rsidR="00EC2226" w:rsidRDefault="00EC2226" w:rsidP="00EC2226">
      <w:pPr>
        <w:pStyle w:val="Default"/>
        <w:rPr>
          <w:b/>
          <w:bCs/>
          <w:sz w:val="20"/>
          <w:szCs w:val="20"/>
        </w:rPr>
      </w:pPr>
    </w:p>
    <w:p w:rsidR="00EC2226" w:rsidRPr="00067A30" w:rsidRDefault="00EC2226" w:rsidP="00EC2226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0"/>
          <w:szCs w:val="20"/>
        </w:rPr>
        <w:t xml:space="preserve">Student Name: _______________________________________                 Student ID: _________________________  </w:t>
      </w:r>
    </w:p>
    <w:p w:rsidR="00EC2226" w:rsidRPr="00326946" w:rsidRDefault="00EC2226" w:rsidP="00EC2226">
      <w:pPr>
        <w:pStyle w:val="Default"/>
        <w:rPr>
          <w:b/>
          <w:bCs/>
          <w:sz w:val="20"/>
          <w:szCs w:val="20"/>
        </w:rPr>
      </w:pPr>
    </w:p>
    <w:p w:rsidR="00EC2226" w:rsidRPr="00326946" w:rsidRDefault="00EC2226" w:rsidP="00EC2226">
      <w:pPr>
        <w:pStyle w:val="Default"/>
        <w:rPr>
          <w:b/>
          <w:bCs/>
          <w:sz w:val="20"/>
          <w:szCs w:val="20"/>
        </w:rPr>
      </w:pPr>
      <w:r w:rsidRPr="00326946">
        <w:rPr>
          <w:b/>
          <w:bCs/>
          <w:sz w:val="20"/>
          <w:szCs w:val="20"/>
        </w:rPr>
        <w:t>Course: _____________     Title of the research project____________________________________________</w:t>
      </w:r>
    </w:p>
    <w:p w:rsidR="00EC2226" w:rsidRPr="00326946" w:rsidRDefault="00EC2226" w:rsidP="00EC2226">
      <w:pPr>
        <w:pStyle w:val="Default"/>
        <w:rPr>
          <w:b/>
          <w:bCs/>
          <w:sz w:val="20"/>
          <w:szCs w:val="20"/>
        </w:rPr>
      </w:pPr>
    </w:p>
    <w:p w:rsidR="00EC2226" w:rsidRPr="00326946" w:rsidRDefault="00EC2226" w:rsidP="00EC2226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dvisor name: _________________________________________       Date: __________         Semester:  _____             Year: ______________</w:t>
      </w:r>
    </w:p>
    <w:p w:rsidR="00EC2226" w:rsidRDefault="00EC2226" w:rsidP="00EC2226">
      <w:pPr>
        <w:rPr>
          <w:b/>
          <w:bCs/>
          <w:sz w:val="28"/>
          <w:szCs w:val="28"/>
        </w:rPr>
      </w:pPr>
    </w:p>
    <w:p w:rsidR="00C23FD5" w:rsidRDefault="00C23FD5" w:rsidP="00C23FD5">
      <w:pPr>
        <w:rPr>
          <w:b/>
          <w:bCs/>
          <w:sz w:val="28"/>
          <w:szCs w:val="28"/>
        </w:rPr>
      </w:pPr>
    </w:p>
    <w:tbl>
      <w:tblPr>
        <w:tblStyle w:val="TableGrid"/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77"/>
        <w:gridCol w:w="2070"/>
        <w:gridCol w:w="2700"/>
        <w:gridCol w:w="2880"/>
        <w:gridCol w:w="2431"/>
        <w:gridCol w:w="850"/>
        <w:gridCol w:w="709"/>
      </w:tblGrid>
      <w:tr w:rsidR="00C23FD5" w:rsidRPr="0088271D" w:rsidTr="00E75A1C">
        <w:trPr>
          <w:trHeight w:val="288"/>
        </w:trPr>
        <w:tc>
          <w:tcPr>
            <w:tcW w:w="2677" w:type="dxa"/>
            <w:vMerge w:val="restart"/>
            <w:shd w:val="clear" w:color="auto" w:fill="9CC2E5" w:themeFill="accent1" w:themeFillTint="99"/>
            <w:vAlign w:val="center"/>
          </w:tcPr>
          <w:p w:rsidR="00C23FD5" w:rsidRPr="00242D58" w:rsidRDefault="00C23FD5" w:rsidP="00D30E63">
            <w:pPr>
              <w:jc w:val="center"/>
              <w:rPr>
                <w:b/>
                <w:bCs/>
              </w:rPr>
            </w:pPr>
            <w:r w:rsidRPr="00242D58">
              <w:rPr>
                <w:b/>
                <w:bCs/>
              </w:rPr>
              <w:t>Criteria</w:t>
            </w:r>
          </w:p>
        </w:tc>
        <w:tc>
          <w:tcPr>
            <w:tcW w:w="10081" w:type="dxa"/>
            <w:gridSpan w:val="4"/>
            <w:shd w:val="clear" w:color="auto" w:fill="9CC2E5" w:themeFill="accent1" w:themeFillTint="99"/>
            <w:vAlign w:val="center"/>
          </w:tcPr>
          <w:p w:rsidR="00C23FD5" w:rsidRPr="00242D58" w:rsidRDefault="00C23FD5" w:rsidP="00D30E63">
            <w:pPr>
              <w:jc w:val="center"/>
              <w:rPr>
                <w:b/>
                <w:bCs/>
              </w:rPr>
            </w:pPr>
            <w:r w:rsidRPr="00242D58">
              <w:rPr>
                <w:b/>
                <w:bCs/>
              </w:rPr>
              <w:t>Levels</w:t>
            </w:r>
          </w:p>
        </w:tc>
        <w:tc>
          <w:tcPr>
            <w:tcW w:w="850" w:type="dxa"/>
            <w:vMerge w:val="restart"/>
            <w:shd w:val="clear" w:color="auto" w:fill="9CC2E5" w:themeFill="accent1" w:themeFillTint="99"/>
            <w:vAlign w:val="center"/>
          </w:tcPr>
          <w:p w:rsidR="00C23FD5" w:rsidRPr="0088271D" w:rsidRDefault="00C23FD5" w:rsidP="00D30E63">
            <w:pPr>
              <w:jc w:val="center"/>
              <w:rPr>
                <w:b/>
                <w:bCs/>
                <w:sz w:val="20"/>
                <w:szCs w:val="20"/>
              </w:rPr>
            </w:pPr>
            <w:r w:rsidRPr="0088271D">
              <w:rPr>
                <w:b/>
                <w:bCs/>
                <w:sz w:val="20"/>
                <w:szCs w:val="20"/>
              </w:rPr>
              <w:t>weight</w:t>
            </w:r>
          </w:p>
        </w:tc>
        <w:tc>
          <w:tcPr>
            <w:tcW w:w="709" w:type="dxa"/>
            <w:vMerge w:val="restart"/>
            <w:shd w:val="clear" w:color="auto" w:fill="9CC2E5" w:themeFill="accent1" w:themeFillTint="99"/>
            <w:vAlign w:val="center"/>
          </w:tcPr>
          <w:p w:rsidR="00C23FD5" w:rsidRPr="0088271D" w:rsidRDefault="00C23FD5" w:rsidP="00D30E63">
            <w:pPr>
              <w:jc w:val="center"/>
              <w:rPr>
                <w:b/>
                <w:bCs/>
                <w:sz w:val="20"/>
                <w:szCs w:val="20"/>
              </w:rPr>
            </w:pPr>
            <w:r w:rsidRPr="0088271D">
              <w:rPr>
                <w:b/>
                <w:bCs/>
                <w:sz w:val="20"/>
                <w:szCs w:val="20"/>
              </w:rPr>
              <w:t>score</w:t>
            </w:r>
          </w:p>
        </w:tc>
      </w:tr>
      <w:tr w:rsidR="00C23FD5" w:rsidTr="00E75A1C">
        <w:trPr>
          <w:trHeight w:val="288"/>
        </w:trPr>
        <w:tc>
          <w:tcPr>
            <w:tcW w:w="2677" w:type="dxa"/>
            <w:vMerge/>
          </w:tcPr>
          <w:p w:rsidR="00C23FD5" w:rsidRDefault="00C23FD5" w:rsidP="00D30E63"/>
        </w:tc>
        <w:tc>
          <w:tcPr>
            <w:tcW w:w="2070" w:type="dxa"/>
            <w:shd w:val="clear" w:color="auto" w:fill="9CC2E5" w:themeFill="accent1" w:themeFillTint="99"/>
          </w:tcPr>
          <w:p w:rsidR="00C23FD5" w:rsidRDefault="00C23FD5" w:rsidP="00D30E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C23FD5" w:rsidRPr="00242D58" w:rsidRDefault="00C23FD5" w:rsidP="00D30E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eginning </w:t>
            </w:r>
          </w:p>
        </w:tc>
        <w:tc>
          <w:tcPr>
            <w:tcW w:w="2700" w:type="dxa"/>
            <w:shd w:val="clear" w:color="auto" w:fill="9CC2E5" w:themeFill="accent1" w:themeFillTint="99"/>
          </w:tcPr>
          <w:p w:rsidR="00C23FD5" w:rsidRDefault="00C23FD5" w:rsidP="00D30E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C23FD5" w:rsidRPr="00242D58" w:rsidRDefault="00C23FD5" w:rsidP="00D30E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veloping </w:t>
            </w:r>
          </w:p>
        </w:tc>
        <w:tc>
          <w:tcPr>
            <w:tcW w:w="2880" w:type="dxa"/>
            <w:shd w:val="clear" w:color="auto" w:fill="9CC2E5" w:themeFill="accent1" w:themeFillTint="99"/>
          </w:tcPr>
          <w:p w:rsidR="00C23FD5" w:rsidRDefault="00C23FD5" w:rsidP="00D30E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:rsidR="00C23FD5" w:rsidRPr="00242D58" w:rsidRDefault="00C23FD5" w:rsidP="00D30E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icient</w:t>
            </w:r>
          </w:p>
        </w:tc>
        <w:tc>
          <w:tcPr>
            <w:tcW w:w="2431" w:type="dxa"/>
            <w:shd w:val="clear" w:color="auto" w:fill="9CC2E5" w:themeFill="accent1" w:themeFillTint="99"/>
          </w:tcPr>
          <w:p w:rsidR="00C23FD5" w:rsidRDefault="00C23FD5" w:rsidP="00D30E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:rsidR="00C23FD5" w:rsidRPr="00242D58" w:rsidRDefault="00C23FD5" w:rsidP="00D30E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stery</w:t>
            </w:r>
          </w:p>
        </w:tc>
        <w:tc>
          <w:tcPr>
            <w:tcW w:w="850" w:type="dxa"/>
            <w:vMerge/>
          </w:tcPr>
          <w:p w:rsidR="00C23FD5" w:rsidRDefault="00C23FD5" w:rsidP="00D30E63"/>
        </w:tc>
        <w:tc>
          <w:tcPr>
            <w:tcW w:w="709" w:type="dxa"/>
            <w:vMerge/>
          </w:tcPr>
          <w:p w:rsidR="00C23FD5" w:rsidRDefault="00C23FD5" w:rsidP="00D30E63"/>
        </w:tc>
      </w:tr>
      <w:tr w:rsidR="00C23FD5" w:rsidTr="00E75A1C">
        <w:trPr>
          <w:trHeight w:val="288"/>
        </w:trPr>
        <w:tc>
          <w:tcPr>
            <w:tcW w:w="2677" w:type="dxa"/>
            <w:vAlign w:val="center"/>
          </w:tcPr>
          <w:p w:rsidR="00C23FD5" w:rsidRPr="00E469D0" w:rsidRDefault="00C23FD5" w:rsidP="00D30E63">
            <w:pPr>
              <w:pStyle w:val="Defaul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bstract </w:t>
            </w:r>
          </w:p>
          <w:p w:rsidR="00E469D0" w:rsidRDefault="00E469D0" w:rsidP="00E469D0">
            <w:pPr>
              <w:pStyle w:val="Default"/>
              <w:ind w:left="360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C23FD5" w:rsidRPr="00EC2226" w:rsidRDefault="00C23FD5" w:rsidP="00D30E63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700" w:type="dxa"/>
          </w:tcPr>
          <w:p w:rsidR="00C23FD5" w:rsidRPr="00EC2226" w:rsidRDefault="00C23FD5" w:rsidP="00D30E63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80" w:type="dxa"/>
          </w:tcPr>
          <w:p w:rsidR="00C23FD5" w:rsidRPr="00EC2226" w:rsidRDefault="00C23FD5" w:rsidP="00D30E63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31" w:type="dxa"/>
          </w:tcPr>
          <w:p w:rsidR="00C23FD5" w:rsidRPr="00EC2226" w:rsidRDefault="00C23FD5" w:rsidP="00D30E63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23FD5" w:rsidRDefault="00C23FD5" w:rsidP="00D30E63">
            <w:r>
              <w:t>x</w:t>
            </w:r>
          </w:p>
        </w:tc>
        <w:tc>
          <w:tcPr>
            <w:tcW w:w="709" w:type="dxa"/>
            <w:vAlign w:val="center"/>
          </w:tcPr>
          <w:p w:rsidR="00C23FD5" w:rsidRDefault="00C23FD5" w:rsidP="00D30E63"/>
        </w:tc>
      </w:tr>
      <w:tr w:rsidR="00C23FD5" w:rsidTr="00E75A1C">
        <w:trPr>
          <w:trHeight w:val="288"/>
        </w:trPr>
        <w:tc>
          <w:tcPr>
            <w:tcW w:w="2677" w:type="dxa"/>
            <w:vAlign w:val="center"/>
          </w:tcPr>
          <w:p w:rsidR="00C23FD5" w:rsidRPr="0019494B" w:rsidRDefault="00C23FD5" w:rsidP="00D30E63">
            <w:pPr>
              <w:pStyle w:val="Defaul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tructure </w:t>
            </w:r>
          </w:p>
          <w:p w:rsidR="00C23FD5" w:rsidRDefault="00C23FD5" w:rsidP="00D30E6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C23FD5" w:rsidRPr="00EC2226" w:rsidRDefault="00C23FD5" w:rsidP="00D30E63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700" w:type="dxa"/>
          </w:tcPr>
          <w:p w:rsidR="00C23FD5" w:rsidRPr="00EC2226" w:rsidRDefault="00C23FD5" w:rsidP="00D30E63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80" w:type="dxa"/>
          </w:tcPr>
          <w:p w:rsidR="00C23FD5" w:rsidRPr="00EC2226" w:rsidRDefault="00C23FD5" w:rsidP="00D30E63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31" w:type="dxa"/>
          </w:tcPr>
          <w:p w:rsidR="00C23FD5" w:rsidRPr="00EC2226" w:rsidRDefault="00C23FD5" w:rsidP="00D30E63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C23FD5" w:rsidRDefault="00C23FD5" w:rsidP="00D30E63">
            <w:r w:rsidRPr="00E1176E">
              <w:t>x</w:t>
            </w:r>
          </w:p>
        </w:tc>
        <w:tc>
          <w:tcPr>
            <w:tcW w:w="709" w:type="dxa"/>
            <w:vAlign w:val="center"/>
          </w:tcPr>
          <w:p w:rsidR="00C23FD5" w:rsidRDefault="00C23FD5" w:rsidP="00D30E63"/>
        </w:tc>
      </w:tr>
      <w:tr w:rsidR="00C23FD5" w:rsidTr="00E75A1C">
        <w:trPr>
          <w:trHeight w:val="288"/>
        </w:trPr>
        <w:tc>
          <w:tcPr>
            <w:tcW w:w="2677" w:type="dxa"/>
            <w:vAlign w:val="center"/>
          </w:tcPr>
          <w:p w:rsidR="00C23FD5" w:rsidRPr="00E469D0" w:rsidRDefault="00C23FD5" w:rsidP="00D30E63">
            <w:pPr>
              <w:pStyle w:val="Defaul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eference list </w:t>
            </w:r>
          </w:p>
          <w:p w:rsidR="00E469D0" w:rsidRDefault="00E469D0" w:rsidP="00E469D0">
            <w:pPr>
              <w:pStyle w:val="Default"/>
              <w:ind w:left="360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C23FD5" w:rsidRPr="00EC2226" w:rsidRDefault="00C23FD5" w:rsidP="00D30E63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700" w:type="dxa"/>
          </w:tcPr>
          <w:p w:rsidR="00C23FD5" w:rsidRPr="00EC2226" w:rsidRDefault="00C23FD5" w:rsidP="00D30E63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80" w:type="dxa"/>
          </w:tcPr>
          <w:p w:rsidR="00C23FD5" w:rsidRPr="00EC2226" w:rsidRDefault="00C23FD5" w:rsidP="00D30E63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31" w:type="dxa"/>
          </w:tcPr>
          <w:p w:rsidR="00C23FD5" w:rsidRPr="00EC2226" w:rsidRDefault="00C23FD5" w:rsidP="00D30E63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C23FD5" w:rsidRDefault="00C23FD5" w:rsidP="00D30E63">
            <w:r w:rsidRPr="00E1176E">
              <w:t>x</w:t>
            </w:r>
          </w:p>
        </w:tc>
        <w:tc>
          <w:tcPr>
            <w:tcW w:w="709" w:type="dxa"/>
            <w:vAlign w:val="center"/>
          </w:tcPr>
          <w:p w:rsidR="00C23FD5" w:rsidRDefault="00C23FD5" w:rsidP="00D30E63"/>
        </w:tc>
      </w:tr>
      <w:tr w:rsidR="00C23FD5" w:rsidTr="00E75A1C">
        <w:trPr>
          <w:trHeight w:val="288"/>
        </w:trPr>
        <w:tc>
          <w:tcPr>
            <w:tcW w:w="2677" w:type="dxa"/>
            <w:vAlign w:val="center"/>
          </w:tcPr>
          <w:p w:rsidR="00C23FD5" w:rsidRDefault="00C23FD5" w:rsidP="00D30E63">
            <w:pPr>
              <w:pStyle w:val="Default"/>
              <w:numPr>
                <w:ilvl w:val="0"/>
                <w:numId w:val="13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mpleteness </w:t>
            </w:r>
          </w:p>
          <w:p w:rsidR="00C23FD5" w:rsidRDefault="00C23FD5" w:rsidP="00D30E63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</w:tcPr>
          <w:p w:rsidR="00C23FD5" w:rsidRPr="00EC2226" w:rsidRDefault="00C23FD5" w:rsidP="00D30E63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700" w:type="dxa"/>
          </w:tcPr>
          <w:p w:rsidR="00C23FD5" w:rsidRPr="00EC2226" w:rsidRDefault="00C23FD5" w:rsidP="00D30E63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80" w:type="dxa"/>
          </w:tcPr>
          <w:p w:rsidR="00C23FD5" w:rsidRPr="00EC2226" w:rsidRDefault="00C23FD5" w:rsidP="00D30E63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31" w:type="dxa"/>
          </w:tcPr>
          <w:p w:rsidR="00C23FD5" w:rsidRPr="00EC2226" w:rsidRDefault="00C23FD5" w:rsidP="00D30E63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C23FD5" w:rsidRDefault="00C23FD5" w:rsidP="00D30E63">
            <w:r w:rsidRPr="00296B45">
              <w:t>x</w:t>
            </w:r>
          </w:p>
        </w:tc>
        <w:tc>
          <w:tcPr>
            <w:tcW w:w="709" w:type="dxa"/>
            <w:vAlign w:val="center"/>
          </w:tcPr>
          <w:p w:rsidR="00C23FD5" w:rsidRDefault="00C23FD5" w:rsidP="00D30E63"/>
        </w:tc>
      </w:tr>
      <w:tr w:rsidR="00C23FD5" w:rsidTr="00E75A1C">
        <w:trPr>
          <w:trHeight w:val="288"/>
        </w:trPr>
        <w:tc>
          <w:tcPr>
            <w:tcW w:w="2677" w:type="dxa"/>
            <w:vAlign w:val="center"/>
          </w:tcPr>
          <w:p w:rsidR="00C23FD5" w:rsidRDefault="00C23FD5" w:rsidP="00E469D0">
            <w:pPr>
              <w:pStyle w:val="Default"/>
              <w:numPr>
                <w:ilvl w:val="0"/>
                <w:numId w:val="13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Language</w:t>
            </w:r>
          </w:p>
          <w:p w:rsidR="00E469D0" w:rsidRPr="00E469D0" w:rsidRDefault="00E469D0" w:rsidP="00E469D0">
            <w:pPr>
              <w:pStyle w:val="Defaul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</w:tcPr>
          <w:p w:rsidR="00C23FD5" w:rsidRPr="00EC2226" w:rsidRDefault="00C23FD5" w:rsidP="00D30E63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700" w:type="dxa"/>
          </w:tcPr>
          <w:p w:rsidR="00C23FD5" w:rsidRPr="00EC2226" w:rsidRDefault="00C23FD5" w:rsidP="00D30E63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80" w:type="dxa"/>
          </w:tcPr>
          <w:p w:rsidR="00C23FD5" w:rsidRPr="00EC2226" w:rsidRDefault="00C23FD5" w:rsidP="00D30E63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31" w:type="dxa"/>
          </w:tcPr>
          <w:p w:rsidR="00C23FD5" w:rsidRPr="00EC2226" w:rsidRDefault="00C23FD5" w:rsidP="00D30E63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C23FD5" w:rsidRDefault="00C23FD5" w:rsidP="00D30E63">
            <w:r w:rsidRPr="00296B45">
              <w:t>x</w:t>
            </w:r>
          </w:p>
        </w:tc>
        <w:tc>
          <w:tcPr>
            <w:tcW w:w="709" w:type="dxa"/>
            <w:vAlign w:val="center"/>
          </w:tcPr>
          <w:p w:rsidR="00C23FD5" w:rsidRDefault="00C23FD5" w:rsidP="00D30E63"/>
        </w:tc>
      </w:tr>
      <w:tr w:rsidR="00C23FD5" w:rsidTr="00E75A1C">
        <w:trPr>
          <w:trHeight w:val="288"/>
        </w:trPr>
        <w:tc>
          <w:tcPr>
            <w:tcW w:w="2677" w:type="dxa"/>
            <w:vAlign w:val="center"/>
          </w:tcPr>
          <w:p w:rsidR="00C23FD5" w:rsidRPr="00E469D0" w:rsidRDefault="00C23FD5" w:rsidP="00D30E63">
            <w:pPr>
              <w:pStyle w:val="Defaul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ime management </w:t>
            </w:r>
          </w:p>
          <w:p w:rsidR="00E469D0" w:rsidRDefault="00E469D0" w:rsidP="00E469D0">
            <w:pPr>
              <w:pStyle w:val="Default"/>
              <w:ind w:left="360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C23FD5" w:rsidRPr="00EC2226" w:rsidRDefault="00C23FD5" w:rsidP="00D30E63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700" w:type="dxa"/>
          </w:tcPr>
          <w:p w:rsidR="00C23FD5" w:rsidRPr="00EC2226" w:rsidRDefault="00C23FD5" w:rsidP="00D30E63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80" w:type="dxa"/>
          </w:tcPr>
          <w:p w:rsidR="00C23FD5" w:rsidRPr="00EC2226" w:rsidRDefault="00C23FD5" w:rsidP="00D30E63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31" w:type="dxa"/>
          </w:tcPr>
          <w:p w:rsidR="00C23FD5" w:rsidRPr="00EC2226" w:rsidRDefault="00C23FD5" w:rsidP="00D30E63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23FD5" w:rsidRDefault="00C23FD5" w:rsidP="00D30E63">
            <w:r w:rsidRPr="00E1176E">
              <w:t>x</w:t>
            </w:r>
          </w:p>
        </w:tc>
        <w:tc>
          <w:tcPr>
            <w:tcW w:w="709" w:type="dxa"/>
            <w:vAlign w:val="center"/>
          </w:tcPr>
          <w:p w:rsidR="00C23FD5" w:rsidRDefault="00C23FD5" w:rsidP="00D30E63"/>
        </w:tc>
      </w:tr>
      <w:tr w:rsidR="00C23FD5" w:rsidTr="00E75A1C">
        <w:trPr>
          <w:trHeight w:val="288"/>
        </w:trPr>
        <w:tc>
          <w:tcPr>
            <w:tcW w:w="2677" w:type="dxa"/>
          </w:tcPr>
          <w:p w:rsidR="00C23FD5" w:rsidRPr="00E469D0" w:rsidRDefault="00C23FD5" w:rsidP="00D30E63">
            <w:pPr>
              <w:pStyle w:val="Defaul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utonomy </w:t>
            </w:r>
          </w:p>
          <w:p w:rsidR="00E469D0" w:rsidRDefault="00E469D0" w:rsidP="00E469D0">
            <w:pPr>
              <w:pStyle w:val="Default"/>
              <w:ind w:left="360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C23FD5" w:rsidRPr="00FE3466" w:rsidRDefault="00C23FD5" w:rsidP="00D30E63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700" w:type="dxa"/>
          </w:tcPr>
          <w:p w:rsidR="00C23FD5" w:rsidRPr="00FE3466" w:rsidRDefault="00C23FD5" w:rsidP="00D30E63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80" w:type="dxa"/>
          </w:tcPr>
          <w:p w:rsidR="00C23FD5" w:rsidRPr="00FE3466" w:rsidRDefault="00C23FD5" w:rsidP="00D30E63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31" w:type="dxa"/>
          </w:tcPr>
          <w:p w:rsidR="00C23FD5" w:rsidRPr="00FE3466" w:rsidRDefault="00C23FD5" w:rsidP="00D30E63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23FD5" w:rsidRDefault="00C23FD5" w:rsidP="00D30E63">
            <w:r w:rsidRPr="00E1176E">
              <w:t>x</w:t>
            </w:r>
          </w:p>
        </w:tc>
        <w:tc>
          <w:tcPr>
            <w:tcW w:w="709" w:type="dxa"/>
            <w:vAlign w:val="center"/>
          </w:tcPr>
          <w:p w:rsidR="00C23FD5" w:rsidRDefault="00C23FD5" w:rsidP="00D30E63"/>
        </w:tc>
      </w:tr>
      <w:tr w:rsidR="00C23FD5" w:rsidTr="00E75A1C">
        <w:trPr>
          <w:trHeight w:val="288"/>
        </w:trPr>
        <w:tc>
          <w:tcPr>
            <w:tcW w:w="2677" w:type="dxa"/>
            <w:vAlign w:val="center"/>
          </w:tcPr>
          <w:p w:rsidR="00C23FD5" w:rsidRDefault="00C23FD5" w:rsidP="00D30E63">
            <w:pPr>
              <w:pStyle w:val="Default"/>
              <w:numPr>
                <w:ilvl w:val="0"/>
                <w:numId w:val="13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udent responses</w:t>
            </w:r>
          </w:p>
          <w:p w:rsidR="00E469D0" w:rsidRDefault="00E469D0" w:rsidP="00E469D0">
            <w:pPr>
              <w:pStyle w:val="Defaul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</w:tcPr>
          <w:p w:rsidR="00C23FD5" w:rsidRPr="00FE3466" w:rsidRDefault="00C23FD5" w:rsidP="00D30E63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700" w:type="dxa"/>
          </w:tcPr>
          <w:p w:rsidR="00C23FD5" w:rsidRPr="00FE3466" w:rsidRDefault="00C23FD5" w:rsidP="00D30E63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80" w:type="dxa"/>
          </w:tcPr>
          <w:p w:rsidR="00C23FD5" w:rsidRPr="00FE3466" w:rsidRDefault="00C23FD5" w:rsidP="00D30E63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31" w:type="dxa"/>
          </w:tcPr>
          <w:p w:rsidR="00C23FD5" w:rsidRPr="00FE3466" w:rsidRDefault="00C23FD5" w:rsidP="00D30E63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23FD5" w:rsidRDefault="00C23FD5" w:rsidP="00D30E63">
            <w:r w:rsidRPr="00E1176E">
              <w:t>x</w:t>
            </w:r>
          </w:p>
        </w:tc>
        <w:tc>
          <w:tcPr>
            <w:tcW w:w="709" w:type="dxa"/>
            <w:vAlign w:val="center"/>
          </w:tcPr>
          <w:p w:rsidR="00C23FD5" w:rsidRDefault="00C23FD5" w:rsidP="00D30E63"/>
        </w:tc>
      </w:tr>
      <w:tr w:rsidR="00C23FD5" w:rsidTr="00E75A1C">
        <w:trPr>
          <w:trHeight w:val="288"/>
        </w:trPr>
        <w:tc>
          <w:tcPr>
            <w:tcW w:w="2677" w:type="dxa"/>
          </w:tcPr>
          <w:p w:rsidR="00C23FD5" w:rsidRPr="00E469D0" w:rsidRDefault="00C23FD5" w:rsidP="00D30E63">
            <w:pPr>
              <w:pStyle w:val="Defaul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operation &amp; communication with supervisor </w:t>
            </w:r>
          </w:p>
          <w:p w:rsidR="00E469D0" w:rsidRDefault="00E469D0" w:rsidP="00E469D0">
            <w:pPr>
              <w:pStyle w:val="Default"/>
              <w:ind w:left="360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C23FD5" w:rsidRPr="00541E80" w:rsidRDefault="00C23FD5" w:rsidP="00D30E63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700" w:type="dxa"/>
          </w:tcPr>
          <w:p w:rsidR="00C23FD5" w:rsidRPr="00541E80" w:rsidRDefault="00C23FD5" w:rsidP="00D30E63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80" w:type="dxa"/>
          </w:tcPr>
          <w:p w:rsidR="00C23FD5" w:rsidRPr="00541E80" w:rsidRDefault="00C23FD5" w:rsidP="00D30E63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31" w:type="dxa"/>
          </w:tcPr>
          <w:p w:rsidR="00C23FD5" w:rsidRPr="00541E80" w:rsidRDefault="00C23FD5" w:rsidP="00D30E63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23FD5" w:rsidRDefault="00C23FD5" w:rsidP="00D30E63">
            <w:r w:rsidRPr="00E1176E">
              <w:t>x</w:t>
            </w:r>
          </w:p>
        </w:tc>
        <w:tc>
          <w:tcPr>
            <w:tcW w:w="709" w:type="dxa"/>
            <w:vAlign w:val="center"/>
          </w:tcPr>
          <w:p w:rsidR="00C23FD5" w:rsidRDefault="00C23FD5" w:rsidP="00D30E63"/>
        </w:tc>
      </w:tr>
    </w:tbl>
    <w:p w:rsidR="00C23FD5" w:rsidRDefault="00C23FD5" w:rsidP="00C23F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Total:</w:t>
      </w:r>
    </w:p>
    <w:p w:rsidR="004121DB" w:rsidRDefault="004121DB" w:rsidP="004121D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Advisor signature:</w:t>
      </w:r>
    </w:p>
    <w:p w:rsidR="00F757C1" w:rsidRDefault="00F757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121DB" w:rsidRDefault="004121DB" w:rsidP="004121DB">
      <w:pPr>
        <w:rPr>
          <w:b/>
          <w:bCs/>
          <w:sz w:val="28"/>
          <w:szCs w:val="28"/>
        </w:rPr>
      </w:pPr>
    </w:p>
    <w:p w:rsidR="00C23FD5" w:rsidRDefault="00C23FD5" w:rsidP="009213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mple</w:t>
      </w:r>
    </w:p>
    <w:tbl>
      <w:tblPr>
        <w:tblStyle w:val="TableGrid"/>
        <w:tblW w:w="14827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37"/>
        <w:gridCol w:w="2880"/>
        <w:gridCol w:w="2700"/>
        <w:gridCol w:w="2880"/>
        <w:gridCol w:w="2700"/>
        <w:gridCol w:w="810"/>
        <w:gridCol w:w="720"/>
      </w:tblGrid>
      <w:tr w:rsidR="00541E80" w:rsidRPr="0088271D" w:rsidTr="006A6386">
        <w:trPr>
          <w:trHeight w:val="288"/>
        </w:trPr>
        <w:tc>
          <w:tcPr>
            <w:tcW w:w="2137" w:type="dxa"/>
            <w:vMerge w:val="restart"/>
            <w:shd w:val="clear" w:color="auto" w:fill="9CC2E5" w:themeFill="accent1" w:themeFillTint="99"/>
            <w:vAlign w:val="center"/>
          </w:tcPr>
          <w:p w:rsidR="00541E80" w:rsidRPr="00242D58" w:rsidRDefault="00541E80" w:rsidP="00D30E63">
            <w:pPr>
              <w:jc w:val="center"/>
              <w:rPr>
                <w:b/>
                <w:bCs/>
              </w:rPr>
            </w:pPr>
            <w:r w:rsidRPr="00242D58">
              <w:rPr>
                <w:b/>
                <w:bCs/>
              </w:rPr>
              <w:t>Criteria</w:t>
            </w:r>
          </w:p>
        </w:tc>
        <w:tc>
          <w:tcPr>
            <w:tcW w:w="11160" w:type="dxa"/>
            <w:gridSpan w:val="4"/>
            <w:shd w:val="clear" w:color="auto" w:fill="9CC2E5" w:themeFill="accent1" w:themeFillTint="99"/>
            <w:vAlign w:val="center"/>
          </w:tcPr>
          <w:p w:rsidR="00541E80" w:rsidRPr="00242D58" w:rsidRDefault="00541E80" w:rsidP="00D30E63">
            <w:pPr>
              <w:jc w:val="center"/>
              <w:rPr>
                <w:b/>
                <w:bCs/>
              </w:rPr>
            </w:pPr>
            <w:r w:rsidRPr="00242D58">
              <w:rPr>
                <w:b/>
                <w:bCs/>
              </w:rPr>
              <w:t>Levels</w:t>
            </w:r>
          </w:p>
        </w:tc>
        <w:tc>
          <w:tcPr>
            <w:tcW w:w="810" w:type="dxa"/>
            <w:vMerge w:val="restart"/>
            <w:shd w:val="clear" w:color="auto" w:fill="9CC2E5" w:themeFill="accent1" w:themeFillTint="99"/>
            <w:vAlign w:val="center"/>
          </w:tcPr>
          <w:p w:rsidR="00541E80" w:rsidRPr="0088271D" w:rsidRDefault="00541E80" w:rsidP="00D30E63">
            <w:pPr>
              <w:jc w:val="center"/>
              <w:rPr>
                <w:b/>
                <w:bCs/>
                <w:sz w:val="20"/>
                <w:szCs w:val="20"/>
              </w:rPr>
            </w:pPr>
            <w:r w:rsidRPr="0088271D">
              <w:rPr>
                <w:b/>
                <w:bCs/>
                <w:sz w:val="20"/>
                <w:szCs w:val="20"/>
              </w:rPr>
              <w:t>eight</w:t>
            </w:r>
          </w:p>
        </w:tc>
        <w:tc>
          <w:tcPr>
            <w:tcW w:w="720" w:type="dxa"/>
            <w:vMerge w:val="restart"/>
            <w:shd w:val="clear" w:color="auto" w:fill="9CC2E5" w:themeFill="accent1" w:themeFillTint="99"/>
            <w:vAlign w:val="center"/>
          </w:tcPr>
          <w:p w:rsidR="00541E80" w:rsidRPr="0088271D" w:rsidRDefault="00C23FD5" w:rsidP="00D30E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</w:t>
            </w:r>
            <w:r w:rsidR="00541E80" w:rsidRPr="0088271D">
              <w:rPr>
                <w:b/>
                <w:bCs/>
                <w:sz w:val="20"/>
                <w:szCs w:val="20"/>
              </w:rPr>
              <w:t>core</w:t>
            </w:r>
          </w:p>
        </w:tc>
      </w:tr>
      <w:tr w:rsidR="00541E80" w:rsidTr="006A6386">
        <w:trPr>
          <w:trHeight w:val="288"/>
        </w:trPr>
        <w:tc>
          <w:tcPr>
            <w:tcW w:w="2137" w:type="dxa"/>
            <w:vMerge/>
          </w:tcPr>
          <w:p w:rsidR="00541E80" w:rsidRDefault="00541E80" w:rsidP="00D30E63"/>
        </w:tc>
        <w:tc>
          <w:tcPr>
            <w:tcW w:w="2880" w:type="dxa"/>
            <w:shd w:val="clear" w:color="auto" w:fill="9CC2E5" w:themeFill="accent1" w:themeFillTint="99"/>
          </w:tcPr>
          <w:p w:rsidR="00541E80" w:rsidRDefault="00541E80" w:rsidP="00D30E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541E80" w:rsidRPr="00242D58" w:rsidRDefault="00541E80" w:rsidP="00D30E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eginning </w:t>
            </w:r>
          </w:p>
        </w:tc>
        <w:tc>
          <w:tcPr>
            <w:tcW w:w="2700" w:type="dxa"/>
            <w:shd w:val="clear" w:color="auto" w:fill="9CC2E5" w:themeFill="accent1" w:themeFillTint="99"/>
          </w:tcPr>
          <w:p w:rsidR="00541E80" w:rsidRDefault="00541E80" w:rsidP="00D30E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541E80" w:rsidRPr="00242D58" w:rsidRDefault="00541E80" w:rsidP="00D30E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veloping </w:t>
            </w:r>
          </w:p>
        </w:tc>
        <w:tc>
          <w:tcPr>
            <w:tcW w:w="2880" w:type="dxa"/>
            <w:shd w:val="clear" w:color="auto" w:fill="9CC2E5" w:themeFill="accent1" w:themeFillTint="99"/>
          </w:tcPr>
          <w:p w:rsidR="00541E80" w:rsidRDefault="00541E80" w:rsidP="00D30E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:rsidR="00541E80" w:rsidRPr="00242D58" w:rsidRDefault="00541E80" w:rsidP="00D30E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icient</w:t>
            </w:r>
          </w:p>
        </w:tc>
        <w:tc>
          <w:tcPr>
            <w:tcW w:w="2700" w:type="dxa"/>
            <w:shd w:val="clear" w:color="auto" w:fill="9CC2E5" w:themeFill="accent1" w:themeFillTint="99"/>
          </w:tcPr>
          <w:p w:rsidR="00541E80" w:rsidRDefault="00541E80" w:rsidP="00D30E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:rsidR="00541E80" w:rsidRPr="00242D58" w:rsidRDefault="00541E80" w:rsidP="00D30E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stery</w:t>
            </w:r>
          </w:p>
        </w:tc>
        <w:tc>
          <w:tcPr>
            <w:tcW w:w="810" w:type="dxa"/>
            <w:vMerge/>
          </w:tcPr>
          <w:p w:rsidR="00541E80" w:rsidRDefault="00541E80" w:rsidP="00D30E63"/>
        </w:tc>
        <w:tc>
          <w:tcPr>
            <w:tcW w:w="720" w:type="dxa"/>
            <w:vMerge/>
          </w:tcPr>
          <w:p w:rsidR="00541E80" w:rsidRDefault="00541E80" w:rsidP="00D30E63"/>
        </w:tc>
      </w:tr>
      <w:tr w:rsidR="00C23FD5" w:rsidTr="006A6386">
        <w:trPr>
          <w:trHeight w:val="288"/>
        </w:trPr>
        <w:tc>
          <w:tcPr>
            <w:tcW w:w="2137" w:type="dxa"/>
            <w:vAlign w:val="center"/>
          </w:tcPr>
          <w:p w:rsidR="00C23FD5" w:rsidRDefault="00C23FD5" w:rsidP="00C23FD5">
            <w:pPr>
              <w:pStyle w:val="Defaul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bstract </w:t>
            </w:r>
          </w:p>
        </w:tc>
        <w:tc>
          <w:tcPr>
            <w:tcW w:w="2880" w:type="dxa"/>
          </w:tcPr>
          <w:p w:rsidR="0024052E" w:rsidRPr="007C4194" w:rsidRDefault="0024052E" w:rsidP="00C23FD5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he description of the summary lacks coherence and does not prescribe the problem, research methods </w:t>
            </w:r>
            <w:r w:rsidR="005B26C5">
              <w:rPr>
                <w:rFonts w:asciiTheme="majorHAnsi" w:hAnsiTheme="majorHAnsi" w:cstheme="majorHAnsi"/>
                <w:sz w:val="16"/>
                <w:szCs w:val="16"/>
              </w:rPr>
              <w:t>or result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</w:tc>
        <w:tc>
          <w:tcPr>
            <w:tcW w:w="2700" w:type="dxa"/>
          </w:tcPr>
          <w:p w:rsidR="00C23FD5" w:rsidRPr="007C4194" w:rsidRDefault="00B2734A" w:rsidP="00E12122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  <w:r w:rsidRPr="007C4194">
              <w:rPr>
                <w:rFonts w:asciiTheme="majorHAnsi" w:hAnsiTheme="majorHAnsi" w:cstheme="majorHAnsi"/>
                <w:sz w:val="16"/>
                <w:szCs w:val="16"/>
              </w:rPr>
              <w:t xml:space="preserve">Two </w:t>
            </w:r>
            <w:r w:rsidR="00007C04" w:rsidRPr="007C4194">
              <w:rPr>
                <w:rFonts w:asciiTheme="majorHAnsi" w:hAnsiTheme="majorHAnsi" w:cstheme="majorHAnsi"/>
                <w:sz w:val="16"/>
                <w:szCs w:val="16"/>
              </w:rPr>
              <w:t>out of</w:t>
            </w:r>
            <w:r w:rsidRPr="007C4194">
              <w:rPr>
                <w:rFonts w:asciiTheme="majorHAnsi" w:hAnsiTheme="majorHAnsi" w:cstheme="majorHAnsi"/>
                <w:sz w:val="16"/>
                <w:szCs w:val="16"/>
              </w:rPr>
              <w:t xml:space="preserve"> three items (problem, methods and results) are described in the summary.</w:t>
            </w:r>
          </w:p>
        </w:tc>
        <w:tc>
          <w:tcPr>
            <w:tcW w:w="2880" w:type="dxa"/>
          </w:tcPr>
          <w:p w:rsidR="00C23FD5" w:rsidRPr="007C4194" w:rsidRDefault="004A5E4C" w:rsidP="004A5E4C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  <w:r w:rsidRPr="007C4194">
              <w:rPr>
                <w:rFonts w:asciiTheme="majorHAnsi" w:hAnsiTheme="majorHAnsi" w:cstheme="majorHAnsi"/>
                <w:sz w:val="16"/>
                <w:szCs w:val="16"/>
              </w:rPr>
              <w:t xml:space="preserve">The   problem, methods and results in the summary </w:t>
            </w:r>
            <w:r w:rsidR="00B2734A" w:rsidRPr="007C4194">
              <w:rPr>
                <w:rFonts w:asciiTheme="majorHAnsi" w:hAnsiTheme="majorHAnsi" w:cstheme="majorHAnsi"/>
                <w:sz w:val="16"/>
                <w:szCs w:val="16"/>
              </w:rPr>
              <w:t>are described</w:t>
            </w:r>
            <w:r w:rsidRPr="007C419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C23FD5" w:rsidRPr="007C4194">
              <w:rPr>
                <w:rFonts w:asciiTheme="majorHAnsi" w:hAnsiTheme="majorHAnsi" w:cstheme="majorHAnsi"/>
                <w:sz w:val="16"/>
                <w:szCs w:val="16"/>
              </w:rPr>
              <w:t xml:space="preserve">at a basic level. </w:t>
            </w:r>
          </w:p>
        </w:tc>
        <w:tc>
          <w:tcPr>
            <w:tcW w:w="2700" w:type="dxa"/>
          </w:tcPr>
          <w:p w:rsidR="00C23FD5" w:rsidRPr="007C4194" w:rsidRDefault="004A5E4C" w:rsidP="00CF4B21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  <w:r w:rsidRPr="007C4194">
              <w:rPr>
                <w:rFonts w:asciiTheme="majorHAnsi" w:hAnsiTheme="majorHAnsi" w:cstheme="majorHAnsi"/>
                <w:sz w:val="16"/>
                <w:szCs w:val="16"/>
              </w:rPr>
              <w:t>The   problem, methods and results in the summary are logically connected.</w:t>
            </w:r>
          </w:p>
        </w:tc>
        <w:tc>
          <w:tcPr>
            <w:tcW w:w="810" w:type="dxa"/>
            <w:vAlign w:val="center"/>
          </w:tcPr>
          <w:p w:rsidR="00C23FD5" w:rsidRDefault="00C23FD5" w:rsidP="00C23FD5">
            <w:r>
              <w:t>x</w:t>
            </w:r>
          </w:p>
        </w:tc>
        <w:tc>
          <w:tcPr>
            <w:tcW w:w="720" w:type="dxa"/>
            <w:vAlign w:val="center"/>
          </w:tcPr>
          <w:p w:rsidR="00C23FD5" w:rsidRDefault="00C23FD5" w:rsidP="00C23FD5"/>
        </w:tc>
      </w:tr>
      <w:tr w:rsidR="00C23FD5" w:rsidTr="006A6386">
        <w:trPr>
          <w:trHeight w:val="288"/>
        </w:trPr>
        <w:tc>
          <w:tcPr>
            <w:tcW w:w="2137" w:type="dxa"/>
            <w:vAlign w:val="center"/>
          </w:tcPr>
          <w:p w:rsidR="00C23FD5" w:rsidRPr="0019494B" w:rsidRDefault="00C23FD5" w:rsidP="00C23FD5">
            <w:pPr>
              <w:pStyle w:val="Default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tructure </w:t>
            </w:r>
          </w:p>
          <w:p w:rsidR="00C23FD5" w:rsidRDefault="00C23FD5" w:rsidP="00C23FD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432684" w:rsidRPr="007C4194" w:rsidRDefault="00432684" w:rsidP="00E0330B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E0330B" w:rsidRPr="007C4194" w:rsidRDefault="00E0330B" w:rsidP="00E0330B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  <w:r w:rsidRPr="007C4194">
              <w:rPr>
                <w:rFonts w:asciiTheme="majorHAnsi" w:hAnsiTheme="majorHAnsi" w:cstheme="majorHAnsi"/>
                <w:sz w:val="16"/>
                <w:szCs w:val="16"/>
              </w:rPr>
              <w:t xml:space="preserve">Sections are incomplete. Headings inconsistent or missing. </w:t>
            </w:r>
            <w:r w:rsidR="00432684" w:rsidRPr="007C4194">
              <w:rPr>
                <w:rFonts w:asciiTheme="majorHAnsi" w:hAnsiTheme="majorHAnsi" w:cstheme="majorHAnsi"/>
                <w:sz w:val="16"/>
                <w:szCs w:val="16"/>
              </w:rPr>
              <w:t>C</w:t>
            </w:r>
            <w:r w:rsidRPr="007C4194">
              <w:rPr>
                <w:rFonts w:asciiTheme="majorHAnsi" w:hAnsiTheme="majorHAnsi" w:cstheme="majorHAnsi"/>
                <w:sz w:val="16"/>
                <w:szCs w:val="16"/>
              </w:rPr>
              <w:t>orrelation among sections is missing</w:t>
            </w:r>
            <w:r w:rsidR="00432684" w:rsidRPr="007C4194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:rsidR="00E0330B" w:rsidRPr="007C4194" w:rsidRDefault="00E0330B" w:rsidP="00C23FD5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700" w:type="dxa"/>
          </w:tcPr>
          <w:p w:rsidR="00C23FD5" w:rsidRPr="007C4194" w:rsidRDefault="00C23FD5" w:rsidP="00C23FD5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  <w:r w:rsidRPr="007C4194">
              <w:rPr>
                <w:rFonts w:asciiTheme="majorHAnsi" w:hAnsiTheme="majorHAnsi" w:cstheme="majorHAnsi"/>
                <w:sz w:val="16"/>
                <w:szCs w:val="16"/>
              </w:rPr>
              <w:t xml:space="preserve">All sections are present. </w:t>
            </w:r>
          </w:p>
          <w:p w:rsidR="00C23FD5" w:rsidRPr="007C4194" w:rsidRDefault="00C23FD5" w:rsidP="00C23FD5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  <w:r w:rsidRPr="007C4194">
              <w:rPr>
                <w:rFonts w:asciiTheme="majorHAnsi" w:hAnsiTheme="majorHAnsi" w:cstheme="majorHAnsi"/>
                <w:sz w:val="16"/>
                <w:szCs w:val="16"/>
              </w:rPr>
              <w:t xml:space="preserve">Headings are partly inconsistent.  Relation between sections is poor and not substantiated. </w:t>
            </w:r>
          </w:p>
        </w:tc>
        <w:tc>
          <w:tcPr>
            <w:tcW w:w="2880" w:type="dxa"/>
          </w:tcPr>
          <w:p w:rsidR="00C23FD5" w:rsidRPr="007C4194" w:rsidRDefault="00C23FD5" w:rsidP="00C84743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  <w:r w:rsidRPr="007C4194">
              <w:rPr>
                <w:rFonts w:asciiTheme="majorHAnsi" w:hAnsiTheme="majorHAnsi" w:cstheme="majorHAnsi"/>
                <w:sz w:val="16"/>
                <w:szCs w:val="16"/>
              </w:rPr>
              <w:t xml:space="preserve">Good balance between introduction, body and conclusions.  </w:t>
            </w:r>
            <w:r w:rsidR="00C84743" w:rsidRPr="00C84743">
              <w:rPr>
                <w:rFonts w:asciiTheme="majorHAnsi" w:hAnsiTheme="majorHAnsi" w:cstheme="majorHAnsi"/>
                <w:sz w:val="16"/>
                <w:szCs w:val="16"/>
              </w:rPr>
              <w:t xml:space="preserve">Sections are logically connected and mutually related </w:t>
            </w:r>
            <w:r w:rsidRPr="007C4194">
              <w:rPr>
                <w:rFonts w:asciiTheme="majorHAnsi" w:hAnsiTheme="majorHAnsi" w:cstheme="majorHAnsi"/>
                <w:sz w:val="16"/>
                <w:szCs w:val="16"/>
              </w:rPr>
              <w:t xml:space="preserve">(research question is leading). </w:t>
            </w:r>
          </w:p>
        </w:tc>
        <w:tc>
          <w:tcPr>
            <w:tcW w:w="2700" w:type="dxa"/>
          </w:tcPr>
          <w:p w:rsidR="000A03EA" w:rsidRPr="007C4194" w:rsidRDefault="000A03EA" w:rsidP="007D5D20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  <w:r w:rsidRPr="007C4194">
              <w:rPr>
                <w:rFonts w:asciiTheme="majorHAnsi" w:hAnsiTheme="majorHAnsi" w:cstheme="majorHAnsi"/>
                <w:sz w:val="16"/>
                <w:szCs w:val="16"/>
              </w:rPr>
              <w:t>Sections are logically connected and show a perfect overview of research. Sections are mutually related and provided with critical argumentation (research question is leading).</w:t>
            </w:r>
          </w:p>
        </w:tc>
        <w:tc>
          <w:tcPr>
            <w:tcW w:w="810" w:type="dxa"/>
          </w:tcPr>
          <w:p w:rsidR="00C23FD5" w:rsidRDefault="00C23FD5" w:rsidP="00C23FD5">
            <w:r w:rsidRPr="00E1176E">
              <w:t>x</w:t>
            </w:r>
          </w:p>
        </w:tc>
        <w:tc>
          <w:tcPr>
            <w:tcW w:w="720" w:type="dxa"/>
            <w:vAlign w:val="center"/>
          </w:tcPr>
          <w:p w:rsidR="00C23FD5" w:rsidRDefault="00C23FD5" w:rsidP="00C23FD5"/>
        </w:tc>
      </w:tr>
      <w:tr w:rsidR="00C23FD5" w:rsidTr="006A6386">
        <w:trPr>
          <w:trHeight w:val="288"/>
        </w:trPr>
        <w:tc>
          <w:tcPr>
            <w:tcW w:w="2137" w:type="dxa"/>
            <w:vAlign w:val="center"/>
          </w:tcPr>
          <w:p w:rsidR="00C23FD5" w:rsidRDefault="006A6386" w:rsidP="006A6386">
            <w:pPr>
              <w:pStyle w:val="Defaul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ist of </w:t>
            </w:r>
            <w:r w:rsidR="00C23FD5">
              <w:rPr>
                <w:b/>
                <w:bCs/>
                <w:sz w:val="18"/>
                <w:szCs w:val="18"/>
              </w:rPr>
              <w:t>Reference</w:t>
            </w:r>
            <w:r>
              <w:rPr>
                <w:b/>
                <w:bCs/>
                <w:sz w:val="18"/>
                <w:szCs w:val="18"/>
              </w:rPr>
              <w:t>s</w:t>
            </w:r>
            <w:r w:rsidR="00C23FD5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80" w:type="dxa"/>
          </w:tcPr>
          <w:p w:rsidR="00AE0598" w:rsidRPr="00EC2226" w:rsidRDefault="00AE0598" w:rsidP="00AE0598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</w:t>
            </w:r>
            <w:r w:rsidRPr="00AE0598">
              <w:rPr>
                <w:rFonts w:asciiTheme="majorHAnsi" w:hAnsiTheme="majorHAnsi" w:cstheme="majorHAnsi"/>
                <w:sz w:val="16"/>
                <w:szCs w:val="16"/>
              </w:rPr>
              <w:t xml:space="preserve">he list of references is incomplete, contains mistakes, and inconsistent.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Many </w:t>
            </w:r>
            <w:r w:rsidRPr="00AE0598">
              <w:rPr>
                <w:rFonts w:asciiTheme="majorHAnsi" w:hAnsiTheme="majorHAnsi" w:cstheme="majorHAnsi"/>
                <w:sz w:val="16"/>
                <w:szCs w:val="16"/>
              </w:rPr>
              <w:t xml:space="preserve">references are not </w:t>
            </w:r>
            <w:hyperlink r:id="rId12" w:tooltip="trackable synonyms" w:history="1">
              <w:r w:rsidRPr="00AE0598">
                <w:rPr>
                  <w:rFonts w:asciiTheme="majorHAnsi" w:hAnsiTheme="majorHAnsi" w:cstheme="majorHAnsi"/>
                  <w:sz w:val="16"/>
                  <w:szCs w:val="16"/>
                </w:rPr>
                <w:t>trackable</w:t>
              </w:r>
              <w:r>
                <w:rPr>
                  <w:rFonts w:asciiTheme="majorHAnsi" w:hAnsiTheme="majorHAnsi" w:cstheme="majorHAnsi"/>
                  <w:sz w:val="16"/>
                  <w:szCs w:val="16"/>
                </w:rPr>
                <w:t>.</w:t>
              </w:r>
            </w:hyperlink>
          </w:p>
        </w:tc>
        <w:tc>
          <w:tcPr>
            <w:tcW w:w="2700" w:type="dxa"/>
          </w:tcPr>
          <w:p w:rsidR="00413237" w:rsidRPr="00EC2226" w:rsidRDefault="00413237" w:rsidP="0026273D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  <w:r w:rsidRPr="00413237">
              <w:rPr>
                <w:rFonts w:asciiTheme="majorHAnsi" w:hAnsiTheme="majorHAnsi" w:cstheme="majorHAnsi"/>
                <w:sz w:val="16"/>
                <w:szCs w:val="16"/>
              </w:rPr>
              <w:t xml:space="preserve">The list of references is compiled as stated by the </w:t>
            </w:r>
            <w:r w:rsidR="0026273D">
              <w:rPr>
                <w:rFonts w:asciiTheme="majorHAnsi" w:hAnsiTheme="majorHAnsi" w:cstheme="majorHAnsi"/>
                <w:sz w:val="16"/>
                <w:szCs w:val="16"/>
              </w:rPr>
              <w:t>criteria</w:t>
            </w:r>
            <w:r w:rsidRPr="00413237">
              <w:rPr>
                <w:rFonts w:asciiTheme="majorHAnsi" w:hAnsiTheme="majorHAnsi" w:cstheme="majorHAnsi"/>
                <w:sz w:val="16"/>
                <w:szCs w:val="16"/>
              </w:rPr>
              <w:t xml:space="preserve"> of the journals, but with many mistakes.</w:t>
            </w:r>
          </w:p>
        </w:tc>
        <w:tc>
          <w:tcPr>
            <w:tcW w:w="2880" w:type="dxa"/>
          </w:tcPr>
          <w:p w:rsidR="002A3283" w:rsidRPr="00EC2226" w:rsidRDefault="002A3283" w:rsidP="007718B5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  <w:r w:rsidRPr="002A3283">
              <w:rPr>
                <w:rFonts w:asciiTheme="majorHAnsi" w:hAnsiTheme="majorHAnsi" w:cstheme="majorHAnsi"/>
                <w:sz w:val="16"/>
                <w:szCs w:val="16"/>
              </w:rPr>
              <w:t>The list of references complies with the criteria of the research journal</w:t>
            </w:r>
            <w:r w:rsidR="0026273D">
              <w:rPr>
                <w:rFonts w:asciiTheme="majorHAnsi" w:hAnsiTheme="majorHAnsi" w:cstheme="majorHAnsi"/>
                <w:sz w:val="16"/>
                <w:szCs w:val="16"/>
              </w:rPr>
              <w:t>s</w:t>
            </w:r>
            <w:r w:rsidRPr="002A3283">
              <w:rPr>
                <w:rFonts w:asciiTheme="majorHAnsi" w:hAnsiTheme="majorHAnsi" w:cstheme="majorHAnsi"/>
                <w:sz w:val="16"/>
                <w:szCs w:val="16"/>
              </w:rPr>
              <w:t xml:space="preserve">. Maximum of two </w:t>
            </w:r>
            <w:r w:rsidR="00B24249" w:rsidRPr="002A3283">
              <w:rPr>
                <w:rFonts w:asciiTheme="majorHAnsi" w:hAnsiTheme="majorHAnsi" w:cstheme="majorHAnsi"/>
                <w:sz w:val="16"/>
                <w:szCs w:val="16"/>
              </w:rPr>
              <w:t>mistakes allowed</w:t>
            </w:r>
            <w:r w:rsidRPr="002A3283">
              <w:rPr>
                <w:rFonts w:asciiTheme="majorHAnsi" w:hAnsiTheme="majorHAnsi" w:cstheme="majorHAnsi"/>
                <w:sz w:val="16"/>
                <w:szCs w:val="16"/>
              </w:rPr>
              <w:t>. References are complete.</w:t>
            </w:r>
          </w:p>
        </w:tc>
        <w:tc>
          <w:tcPr>
            <w:tcW w:w="2700" w:type="dxa"/>
          </w:tcPr>
          <w:p w:rsidR="0026273D" w:rsidRPr="00EC2226" w:rsidRDefault="0026273D" w:rsidP="00621857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  <w:r w:rsidRPr="0026273D">
              <w:rPr>
                <w:rFonts w:asciiTheme="majorHAnsi" w:hAnsiTheme="majorHAnsi" w:cstheme="majorHAnsi"/>
                <w:sz w:val="16"/>
                <w:szCs w:val="16"/>
              </w:rPr>
              <w:t xml:space="preserve">The list of references </w:t>
            </w:r>
            <w:r w:rsidR="00621857">
              <w:rPr>
                <w:rFonts w:asciiTheme="majorHAnsi" w:hAnsiTheme="majorHAnsi" w:cstheme="majorHAnsi"/>
                <w:sz w:val="16"/>
                <w:szCs w:val="16"/>
              </w:rPr>
              <w:t xml:space="preserve">obeys </w:t>
            </w:r>
            <w:r w:rsidR="00621857" w:rsidRPr="0026273D">
              <w:rPr>
                <w:rFonts w:asciiTheme="majorHAnsi" w:hAnsiTheme="majorHAnsi" w:cstheme="majorHAnsi"/>
                <w:sz w:val="16"/>
                <w:szCs w:val="16"/>
              </w:rPr>
              <w:t>with</w:t>
            </w:r>
            <w:r w:rsidRPr="0026273D">
              <w:rPr>
                <w:rFonts w:asciiTheme="majorHAnsi" w:hAnsiTheme="majorHAnsi" w:cstheme="majorHAnsi"/>
                <w:sz w:val="16"/>
                <w:szCs w:val="16"/>
              </w:rPr>
              <w:t xml:space="preserve"> the criteria of the research journals with no mistakes. References are complete, pertinent, and trackable</w:t>
            </w:r>
            <w:bookmarkStart w:id="0" w:name="_GoBack"/>
            <w:bookmarkEnd w:id="0"/>
            <w:r w:rsidRPr="0026273D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</w:tc>
        <w:tc>
          <w:tcPr>
            <w:tcW w:w="810" w:type="dxa"/>
          </w:tcPr>
          <w:p w:rsidR="00C23FD5" w:rsidRDefault="00C23FD5" w:rsidP="00C23FD5">
            <w:r w:rsidRPr="00E1176E">
              <w:t>x</w:t>
            </w:r>
          </w:p>
        </w:tc>
        <w:tc>
          <w:tcPr>
            <w:tcW w:w="720" w:type="dxa"/>
            <w:vAlign w:val="center"/>
          </w:tcPr>
          <w:p w:rsidR="00C23FD5" w:rsidRDefault="00C23FD5" w:rsidP="00C23FD5"/>
        </w:tc>
      </w:tr>
      <w:tr w:rsidR="00C23FD5" w:rsidTr="006A6386">
        <w:trPr>
          <w:trHeight w:val="288"/>
        </w:trPr>
        <w:tc>
          <w:tcPr>
            <w:tcW w:w="2137" w:type="dxa"/>
            <w:vAlign w:val="center"/>
          </w:tcPr>
          <w:p w:rsidR="00C23FD5" w:rsidRDefault="00C23FD5" w:rsidP="00C23FD5">
            <w:pPr>
              <w:pStyle w:val="Default"/>
              <w:numPr>
                <w:ilvl w:val="0"/>
                <w:numId w:val="14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mpleteness </w:t>
            </w:r>
          </w:p>
          <w:p w:rsidR="00C23FD5" w:rsidRDefault="00C23FD5" w:rsidP="00C23FD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:rsidR="00C23FD5" w:rsidRPr="00EC2226" w:rsidRDefault="00F6727E" w:rsidP="00C23FD5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  <w:r w:rsidRPr="00F6727E">
              <w:rPr>
                <w:rFonts w:asciiTheme="majorHAnsi" w:hAnsiTheme="majorHAnsi" w:cstheme="majorHAnsi"/>
                <w:sz w:val="16"/>
                <w:szCs w:val="16"/>
              </w:rPr>
              <w:t xml:space="preserve">The text does not </w:t>
            </w:r>
            <w:r w:rsidR="0033060D" w:rsidRPr="00F6727E">
              <w:rPr>
                <w:rFonts w:asciiTheme="majorHAnsi" w:hAnsiTheme="majorHAnsi" w:cstheme="majorHAnsi"/>
                <w:sz w:val="16"/>
                <w:szCs w:val="16"/>
              </w:rPr>
              <w:t>supply</w:t>
            </w:r>
            <w:r w:rsidRPr="00F6727E">
              <w:rPr>
                <w:rFonts w:asciiTheme="majorHAnsi" w:hAnsiTheme="majorHAnsi" w:cstheme="majorHAnsi"/>
                <w:sz w:val="16"/>
                <w:szCs w:val="16"/>
              </w:rPr>
              <w:t xml:space="preserve"> sufficient depth; important ideas and details are omitted; undeveloped or unclear</w:t>
            </w:r>
            <w:r w:rsidR="0033060D" w:rsidRPr="00F6727E">
              <w:rPr>
                <w:rFonts w:asciiTheme="majorHAnsi" w:hAnsiTheme="majorHAnsi" w:cstheme="majorHAnsi"/>
                <w:sz w:val="16"/>
                <w:szCs w:val="16"/>
              </w:rPr>
              <w:t>; report</w:t>
            </w:r>
            <w:r w:rsidRPr="00F6727E">
              <w:rPr>
                <w:rFonts w:asciiTheme="majorHAnsi" w:hAnsiTheme="majorHAnsi" w:cstheme="majorHAnsi"/>
                <w:sz w:val="16"/>
                <w:szCs w:val="16"/>
              </w:rPr>
              <w:t xml:space="preserve"> is too brief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</w:tc>
        <w:tc>
          <w:tcPr>
            <w:tcW w:w="2700" w:type="dxa"/>
          </w:tcPr>
          <w:p w:rsidR="00E80992" w:rsidRPr="0033060D" w:rsidRDefault="00E80992" w:rsidP="00C23FD5">
            <w:pPr>
              <w:pStyle w:val="Defaul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80992">
              <w:rPr>
                <w:rFonts w:asciiTheme="majorHAnsi" w:hAnsiTheme="majorHAnsi" w:cstheme="majorHAnsi"/>
                <w:sz w:val="16"/>
                <w:szCs w:val="16"/>
              </w:rPr>
              <w:t xml:space="preserve">Additional depth is needed; </w:t>
            </w:r>
            <w:r w:rsidR="00F25829">
              <w:rPr>
                <w:rFonts w:asciiTheme="majorHAnsi" w:hAnsiTheme="majorHAnsi" w:cstheme="majorHAnsi"/>
                <w:sz w:val="16"/>
                <w:szCs w:val="16"/>
              </w:rPr>
              <w:t xml:space="preserve">important ideas and details </w:t>
            </w:r>
            <w:r w:rsidRPr="00E80992">
              <w:rPr>
                <w:rFonts w:asciiTheme="majorHAnsi" w:hAnsiTheme="majorHAnsi" w:cstheme="majorHAnsi"/>
                <w:sz w:val="16"/>
                <w:szCs w:val="16"/>
              </w:rPr>
              <w:t>are in some cases omitted or not completely developed; the report might be short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</w:tc>
        <w:tc>
          <w:tcPr>
            <w:tcW w:w="2880" w:type="dxa"/>
          </w:tcPr>
          <w:p w:rsidR="007D70E8" w:rsidRPr="00EC2226" w:rsidRDefault="007D70E8" w:rsidP="00C23FD5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  <w:r w:rsidRPr="007D70E8">
              <w:rPr>
                <w:rFonts w:asciiTheme="majorHAnsi" w:hAnsiTheme="majorHAnsi" w:cstheme="majorHAnsi"/>
                <w:sz w:val="16"/>
                <w:szCs w:val="16"/>
              </w:rPr>
              <w:t xml:space="preserve">The text provides sufficient depth; some ideas or details are omitted; the need for sufficiently developed ideas; the length of the </w:t>
            </w:r>
            <w:r w:rsidR="00CF69E7" w:rsidRPr="007D70E8">
              <w:rPr>
                <w:rFonts w:asciiTheme="majorHAnsi" w:hAnsiTheme="majorHAnsi" w:cstheme="majorHAnsi"/>
                <w:sz w:val="16"/>
                <w:szCs w:val="16"/>
              </w:rPr>
              <w:t>report is</w:t>
            </w:r>
            <w:r w:rsidRPr="007D70E8">
              <w:rPr>
                <w:rFonts w:asciiTheme="majorHAnsi" w:hAnsiTheme="majorHAnsi" w:cstheme="majorHAnsi"/>
                <w:sz w:val="16"/>
                <w:szCs w:val="16"/>
              </w:rPr>
              <w:t xml:space="preserve"> appropriate.</w:t>
            </w:r>
          </w:p>
        </w:tc>
        <w:tc>
          <w:tcPr>
            <w:tcW w:w="2700" w:type="dxa"/>
          </w:tcPr>
          <w:p w:rsidR="00FE01B4" w:rsidRPr="00FE01B4" w:rsidRDefault="00FE01B4" w:rsidP="00FE01B4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  <w:r w:rsidRPr="00FE01B4">
              <w:rPr>
                <w:rFonts w:asciiTheme="majorHAnsi" w:hAnsiTheme="majorHAnsi" w:cstheme="majorHAnsi"/>
                <w:sz w:val="16"/>
                <w:szCs w:val="16"/>
              </w:rPr>
              <w:t>The tex</w:t>
            </w:r>
            <w:r w:rsidR="00434366">
              <w:rPr>
                <w:rFonts w:asciiTheme="majorHAnsi" w:hAnsiTheme="majorHAnsi" w:cstheme="majorHAnsi"/>
                <w:sz w:val="16"/>
                <w:szCs w:val="16"/>
              </w:rPr>
              <w:t>t shows depth and good detail; i</w:t>
            </w:r>
            <w:r w:rsidRPr="00FE01B4">
              <w:rPr>
                <w:rFonts w:asciiTheme="majorHAnsi" w:hAnsiTheme="majorHAnsi" w:cstheme="majorHAnsi"/>
                <w:sz w:val="16"/>
                <w:szCs w:val="16"/>
              </w:rPr>
              <w:t xml:space="preserve">deas will be ameliorated; </w:t>
            </w:r>
          </w:p>
          <w:p w:rsidR="00FE01B4" w:rsidRPr="00EC2226" w:rsidRDefault="00FE01B4" w:rsidP="00FE01B4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  <w:proofErr w:type="gramStart"/>
            <w:r w:rsidRPr="00FE01B4">
              <w:rPr>
                <w:rFonts w:asciiTheme="majorHAnsi" w:hAnsiTheme="majorHAnsi" w:cstheme="majorHAnsi"/>
                <w:sz w:val="16"/>
                <w:szCs w:val="16"/>
              </w:rPr>
              <w:t>facts</w:t>
            </w:r>
            <w:proofErr w:type="gramEnd"/>
            <w:r w:rsidRPr="00FE01B4">
              <w:rPr>
                <w:rFonts w:asciiTheme="majorHAnsi" w:hAnsiTheme="majorHAnsi" w:cstheme="majorHAnsi"/>
                <w:sz w:val="16"/>
                <w:szCs w:val="16"/>
              </w:rPr>
              <w:t xml:space="preserve"> have sufficient background;  the report satisfies the specified length.</w:t>
            </w:r>
          </w:p>
        </w:tc>
        <w:tc>
          <w:tcPr>
            <w:tcW w:w="810" w:type="dxa"/>
          </w:tcPr>
          <w:p w:rsidR="00C23FD5" w:rsidRDefault="00C23FD5" w:rsidP="00C23FD5">
            <w:r w:rsidRPr="00296B45">
              <w:t>x</w:t>
            </w:r>
          </w:p>
        </w:tc>
        <w:tc>
          <w:tcPr>
            <w:tcW w:w="720" w:type="dxa"/>
            <w:vAlign w:val="center"/>
          </w:tcPr>
          <w:p w:rsidR="00C23FD5" w:rsidRDefault="00C23FD5" w:rsidP="00C23FD5"/>
        </w:tc>
      </w:tr>
      <w:tr w:rsidR="00C23FD5" w:rsidTr="006A6386">
        <w:trPr>
          <w:trHeight w:val="288"/>
        </w:trPr>
        <w:tc>
          <w:tcPr>
            <w:tcW w:w="2137" w:type="dxa"/>
            <w:vAlign w:val="center"/>
          </w:tcPr>
          <w:p w:rsidR="00C23FD5" w:rsidRDefault="00C23FD5" w:rsidP="00C23FD5">
            <w:pPr>
              <w:pStyle w:val="Default"/>
              <w:numPr>
                <w:ilvl w:val="0"/>
                <w:numId w:val="14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Language</w:t>
            </w:r>
          </w:p>
          <w:p w:rsidR="00C23FD5" w:rsidRDefault="00C23FD5" w:rsidP="00C23FD5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:rsidR="00A51814" w:rsidRPr="00EC2226" w:rsidRDefault="00A51814" w:rsidP="00C23FD5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  <w:r w:rsidRPr="00A51814">
              <w:rPr>
                <w:rFonts w:asciiTheme="majorHAnsi" w:hAnsiTheme="majorHAnsi" w:cstheme="majorHAnsi"/>
                <w:sz w:val="16"/>
                <w:szCs w:val="16"/>
              </w:rPr>
              <w:t>The text includes many misspellings, grammar, or punctuation; report lack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required sections; </w:t>
            </w:r>
            <w:r w:rsidRPr="00A51814">
              <w:rPr>
                <w:rFonts w:asciiTheme="majorHAnsi" w:hAnsiTheme="majorHAnsi" w:cstheme="majorHAnsi"/>
                <w:sz w:val="16"/>
                <w:szCs w:val="16"/>
              </w:rPr>
              <w:t>sentences are incomplete.</w:t>
            </w:r>
          </w:p>
        </w:tc>
        <w:tc>
          <w:tcPr>
            <w:tcW w:w="2700" w:type="dxa"/>
          </w:tcPr>
          <w:p w:rsidR="0073626D" w:rsidRPr="00EC2226" w:rsidRDefault="0073626D" w:rsidP="00C23FD5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  <w:r w:rsidRPr="0073626D">
              <w:rPr>
                <w:rFonts w:asciiTheme="majorHAnsi" w:hAnsiTheme="majorHAnsi" w:cstheme="majorHAnsi"/>
                <w:sz w:val="16"/>
                <w:szCs w:val="16"/>
              </w:rPr>
              <w:t xml:space="preserve">The text may include some misspellings, grammatical,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sentence errors, or punctuation</w:t>
            </w:r>
            <w:r w:rsidRPr="0073626D">
              <w:rPr>
                <w:rFonts w:asciiTheme="majorHAnsi" w:hAnsiTheme="majorHAnsi" w:cstheme="majorHAnsi"/>
                <w:sz w:val="16"/>
                <w:szCs w:val="16"/>
              </w:rPr>
              <w:t>; the report includes most of the desired sections.</w:t>
            </w:r>
          </w:p>
        </w:tc>
        <w:tc>
          <w:tcPr>
            <w:tcW w:w="2880" w:type="dxa"/>
          </w:tcPr>
          <w:p w:rsidR="00434529" w:rsidRPr="00EC2226" w:rsidRDefault="00C23FD5" w:rsidP="00582E23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  <w:r w:rsidRPr="003556F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434529" w:rsidRPr="00434529">
              <w:rPr>
                <w:rFonts w:asciiTheme="majorHAnsi" w:hAnsiTheme="majorHAnsi" w:cstheme="majorHAnsi"/>
                <w:sz w:val="16"/>
                <w:szCs w:val="16"/>
              </w:rPr>
              <w:t xml:space="preserve">The text does not contain grave misspellings, </w:t>
            </w:r>
            <w:r w:rsidR="00B24249" w:rsidRPr="00434529">
              <w:rPr>
                <w:rFonts w:asciiTheme="majorHAnsi" w:hAnsiTheme="majorHAnsi" w:cstheme="majorHAnsi"/>
                <w:sz w:val="16"/>
                <w:szCs w:val="16"/>
              </w:rPr>
              <w:t>grammatical or</w:t>
            </w:r>
            <w:r w:rsidR="00434529" w:rsidRPr="00434529">
              <w:rPr>
                <w:rFonts w:asciiTheme="majorHAnsi" w:hAnsiTheme="majorHAnsi" w:cstheme="majorHAnsi"/>
                <w:sz w:val="16"/>
                <w:szCs w:val="16"/>
              </w:rPr>
              <w:t xml:space="preserve"> punctuation mistakes; sentences are often complete; the report satisfies the desired sections</w:t>
            </w:r>
            <w:r w:rsidR="00582E23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</w:tc>
        <w:tc>
          <w:tcPr>
            <w:tcW w:w="2700" w:type="dxa"/>
          </w:tcPr>
          <w:p w:rsidR="00B24249" w:rsidRPr="00EC2226" w:rsidRDefault="00B24249" w:rsidP="00B24249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  <w:r w:rsidRPr="00B24249">
              <w:rPr>
                <w:rFonts w:asciiTheme="majorHAnsi" w:hAnsiTheme="majorHAnsi" w:cstheme="majorHAnsi"/>
                <w:sz w:val="16"/>
                <w:szCs w:val="16"/>
              </w:rPr>
              <w:t>The text does not contain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B24249">
              <w:rPr>
                <w:rFonts w:asciiTheme="majorHAnsi" w:hAnsiTheme="majorHAnsi" w:cstheme="majorHAnsi"/>
                <w:sz w:val="16"/>
                <w:szCs w:val="16"/>
              </w:rPr>
              <w:t>misspellings, grammatical or punctuation mistakes; sentences are legible and complete. The report includes the desired section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</w:tc>
        <w:tc>
          <w:tcPr>
            <w:tcW w:w="810" w:type="dxa"/>
          </w:tcPr>
          <w:p w:rsidR="00C23FD5" w:rsidRDefault="00C23FD5" w:rsidP="00C23FD5">
            <w:r w:rsidRPr="00296B45">
              <w:t>x</w:t>
            </w:r>
          </w:p>
        </w:tc>
        <w:tc>
          <w:tcPr>
            <w:tcW w:w="720" w:type="dxa"/>
            <w:vAlign w:val="center"/>
          </w:tcPr>
          <w:p w:rsidR="00C23FD5" w:rsidRDefault="00C23FD5" w:rsidP="00C23FD5"/>
        </w:tc>
      </w:tr>
      <w:tr w:rsidR="00C23FD5" w:rsidTr="006A6386">
        <w:trPr>
          <w:trHeight w:val="288"/>
        </w:trPr>
        <w:tc>
          <w:tcPr>
            <w:tcW w:w="2137" w:type="dxa"/>
            <w:vAlign w:val="center"/>
          </w:tcPr>
          <w:p w:rsidR="00C23FD5" w:rsidRDefault="00C23FD5" w:rsidP="00C23FD5">
            <w:pPr>
              <w:pStyle w:val="Defaul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ime management </w:t>
            </w:r>
          </w:p>
        </w:tc>
        <w:tc>
          <w:tcPr>
            <w:tcW w:w="2880" w:type="dxa"/>
          </w:tcPr>
          <w:p w:rsidR="00B7308E" w:rsidRPr="00EC2226" w:rsidRDefault="00B7308E" w:rsidP="00C23FD5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  <w:r w:rsidRPr="00B7308E">
              <w:rPr>
                <w:rFonts w:asciiTheme="majorHAnsi" w:hAnsiTheme="majorHAnsi" w:cstheme="majorHAnsi"/>
                <w:sz w:val="16"/>
                <w:szCs w:val="16"/>
              </w:rPr>
              <w:t>The student has gravely exceeded the specified time or was unable to complete the proposed project within the specified time without sig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nificant concessions to the </w:t>
            </w:r>
            <w:r w:rsidRPr="00B7308E">
              <w:rPr>
                <w:rFonts w:asciiTheme="majorHAnsi" w:hAnsiTheme="majorHAnsi" w:cstheme="majorHAnsi"/>
                <w:sz w:val="16"/>
                <w:szCs w:val="16"/>
              </w:rPr>
              <w:t>quality of research.</w:t>
            </w:r>
          </w:p>
        </w:tc>
        <w:tc>
          <w:tcPr>
            <w:tcW w:w="2700" w:type="dxa"/>
          </w:tcPr>
          <w:p w:rsidR="00C23FD5" w:rsidRPr="00EC2226" w:rsidRDefault="00282CB0" w:rsidP="00C23FD5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  <w:r w:rsidRPr="00282CB0">
              <w:rPr>
                <w:rFonts w:asciiTheme="majorHAnsi" w:hAnsiTheme="majorHAnsi" w:cstheme="majorHAnsi"/>
                <w:sz w:val="16"/>
                <w:szCs w:val="16"/>
              </w:rPr>
              <w:t>The student was unable to implement the project on time or had to make minor adjustments to the suggested project to be able to terminate it in time.</w:t>
            </w:r>
          </w:p>
        </w:tc>
        <w:tc>
          <w:tcPr>
            <w:tcW w:w="2880" w:type="dxa"/>
          </w:tcPr>
          <w:p w:rsidR="00C23FD5" w:rsidRPr="00EC2226" w:rsidRDefault="00C23FD5" w:rsidP="00C23FD5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  <w:r w:rsidRPr="00EC2226">
              <w:rPr>
                <w:rFonts w:asciiTheme="majorHAnsi" w:hAnsiTheme="majorHAnsi" w:cstheme="majorHAnsi"/>
                <w:sz w:val="16"/>
                <w:szCs w:val="16"/>
              </w:rPr>
              <w:t xml:space="preserve">The project was executed in the scheduled time, thanks to the supervisor. </w:t>
            </w:r>
          </w:p>
        </w:tc>
        <w:tc>
          <w:tcPr>
            <w:tcW w:w="2700" w:type="dxa"/>
          </w:tcPr>
          <w:p w:rsidR="00CE4E86" w:rsidRPr="00EC2226" w:rsidRDefault="00CE4E86" w:rsidP="00C23FD5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  <w:r w:rsidRPr="00CE4E86">
              <w:rPr>
                <w:rFonts w:asciiTheme="majorHAnsi" w:hAnsiTheme="majorHAnsi" w:cstheme="majorHAnsi"/>
                <w:sz w:val="16"/>
                <w:szCs w:val="16"/>
              </w:rPr>
              <w:t>The project was carried out on time without compromising the quality of the research.</w:t>
            </w:r>
          </w:p>
        </w:tc>
        <w:tc>
          <w:tcPr>
            <w:tcW w:w="810" w:type="dxa"/>
            <w:vAlign w:val="center"/>
          </w:tcPr>
          <w:p w:rsidR="00C23FD5" w:rsidRDefault="00C23FD5" w:rsidP="00C23FD5">
            <w:r w:rsidRPr="00E1176E">
              <w:t>x</w:t>
            </w:r>
          </w:p>
        </w:tc>
        <w:tc>
          <w:tcPr>
            <w:tcW w:w="720" w:type="dxa"/>
            <w:vAlign w:val="center"/>
          </w:tcPr>
          <w:p w:rsidR="00C23FD5" w:rsidRDefault="00C23FD5" w:rsidP="00C23FD5"/>
        </w:tc>
      </w:tr>
      <w:tr w:rsidR="00C23FD5" w:rsidTr="006A6386">
        <w:trPr>
          <w:trHeight w:val="288"/>
        </w:trPr>
        <w:tc>
          <w:tcPr>
            <w:tcW w:w="2137" w:type="dxa"/>
          </w:tcPr>
          <w:p w:rsidR="00C23FD5" w:rsidRDefault="00C23FD5" w:rsidP="00C23FD5">
            <w:pPr>
              <w:pStyle w:val="Defaul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utonomy </w:t>
            </w:r>
          </w:p>
        </w:tc>
        <w:tc>
          <w:tcPr>
            <w:tcW w:w="2880" w:type="dxa"/>
          </w:tcPr>
          <w:p w:rsidR="002C7EBD" w:rsidRPr="00FE3466" w:rsidRDefault="002C7EBD" w:rsidP="00C23FD5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  <w:r w:rsidRPr="002C7EBD">
              <w:rPr>
                <w:rFonts w:asciiTheme="majorHAnsi" w:hAnsiTheme="majorHAnsi" w:cstheme="majorHAnsi"/>
                <w:sz w:val="16"/>
                <w:szCs w:val="16"/>
              </w:rPr>
              <w:t>The student has no ideas and does not follow the instructions of the supervisor. Does not respect the planned tasks and schedules.</w:t>
            </w:r>
          </w:p>
        </w:tc>
        <w:tc>
          <w:tcPr>
            <w:tcW w:w="2700" w:type="dxa"/>
          </w:tcPr>
          <w:p w:rsidR="00C23FD5" w:rsidRPr="00FE3466" w:rsidRDefault="00C23FD5" w:rsidP="00C23FD5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  <w:r w:rsidRPr="00FE3466">
              <w:rPr>
                <w:rFonts w:asciiTheme="majorHAnsi" w:hAnsiTheme="majorHAnsi" w:cstheme="majorHAnsi"/>
                <w:sz w:val="16"/>
                <w:szCs w:val="16"/>
              </w:rPr>
              <w:t xml:space="preserve">Ideas are given by the supervisor. Student’s tasks are primarily initiated by the supervisor (demonstrating, reflecting, making choices, and planning). Needs close monitoring by supervisor. </w:t>
            </w:r>
          </w:p>
        </w:tc>
        <w:tc>
          <w:tcPr>
            <w:tcW w:w="2880" w:type="dxa"/>
          </w:tcPr>
          <w:p w:rsidR="00C23FD5" w:rsidRPr="00FE3466" w:rsidRDefault="00C23FD5" w:rsidP="00C23FD5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  <w:r w:rsidRPr="00FE3466">
              <w:rPr>
                <w:rFonts w:asciiTheme="majorHAnsi" w:hAnsiTheme="majorHAnsi" w:cstheme="majorHAnsi"/>
                <w:sz w:val="16"/>
                <w:szCs w:val="16"/>
              </w:rPr>
              <w:t xml:space="preserve">Ideas were primarily given by the supervisor. Tasks are initiated by a combination of student and supervisor. </w:t>
            </w:r>
          </w:p>
          <w:p w:rsidR="00C23FD5" w:rsidRPr="00FE3466" w:rsidRDefault="00C23FD5" w:rsidP="00C23FD5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  <w:r w:rsidRPr="00FE3466">
              <w:rPr>
                <w:rFonts w:asciiTheme="majorHAnsi" w:hAnsiTheme="majorHAnsi" w:cstheme="majorHAnsi"/>
                <w:sz w:val="16"/>
                <w:szCs w:val="16"/>
              </w:rPr>
              <w:t xml:space="preserve">Student follows-up on given direction. </w:t>
            </w:r>
          </w:p>
        </w:tc>
        <w:tc>
          <w:tcPr>
            <w:tcW w:w="2700" w:type="dxa"/>
          </w:tcPr>
          <w:p w:rsidR="00C23FD5" w:rsidRPr="00FE3466" w:rsidRDefault="00C23FD5" w:rsidP="00C23FD5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  <w:r w:rsidRPr="00FE3466">
              <w:rPr>
                <w:rFonts w:asciiTheme="majorHAnsi" w:hAnsiTheme="majorHAnsi" w:cstheme="majorHAnsi"/>
                <w:sz w:val="16"/>
                <w:szCs w:val="16"/>
              </w:rPr>
              <w:t>Ideas are arrived in conjunction with supervisor.</w:t>
            </w:r>
            <w:r w:rsidR="00F757C1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FE3466">
              <w:rPr>
                <w:rFonts w:asciiTheme="majorHAnsi" w:hAnsiTheme="majorHAnsi" w:cstheme="majorHAnsi"/>
                <w:sz w:val="16"/>
                <w:szCs w:val="16"/>
              </w:rPr>
              <w:t xml:space="preserve">Meetings are a combination of teacher-regulated and student-directed interaction (recognizing where help is needed and asking for it). </w:t>
            </w:r>
          </w:p>
        </w:tc>
        <w:tc>
          <w:tcPr>
            <w:tcW w:w="810" w:type="dxa"/>
            <w:vAlign w:val="center"/>
          </w:tcPr>
          <w:p w:rsidR="00C23FD5" w:rsidRDefault="00C23FD5" w:rsidP="00C23FD5">
            <w:r w:rsidRPr="00E1176E">
              <w:t>x</w:t>
            </w:r>
          </w:p>
        </w:tc>
        <w:tc>
          <w:tcPr>
            <w:tcW w:w="720" w:type="dxa"/>
            <w:vAlign w:val="center"/>
          </w:tcPr>
          <w:p w:rsidR="00C23FD5" w:rsidRDefault="00C23FD5" w:rsidP="00C23FD5"/>
        </w:tc>
      </w:tr>
      <w:tr w:rsidR="00C23FD5" w:rsidTr="006A6386">
        <w:trPr>
          <w:trHeight w:val="288"/>
        </w:trPr>
        <w:tc>
          <w:tcPr>
            <w:tcW w:w="2137" w:type="dxa"/>
            <w:vAlign w:val="center"/>
          </w:tcPr>
          <w:p w:rsidR="00C23FD5" w:rsidRDefault="00C23FD5" w:rsidP="00C23FD5">
            <w:pPr>
              <w:pStyle w:val="Default"/>
              <w:numPr>
                <w:ilvl w:val="0"/>
                <w:numId w:val="14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udent responses</w:t>
            </w:r>
          </w:p>
        </w:tc>
        <w:tc>
          <w:tcPr>
            <w:tcW w:w="2880" w:type="dxa"/>
          </w:tcPr>
          <w:p w:rsidR="00C23FD5" w:rsidRPr="00FE3466" w:rsidRDefault="00C23FD5" w:rsidP="00C23FD5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  <w:r w:rsidRPr="00FE3466">
              <w:rPr>
                <w:rFonts w:asciiTheme="majorHAnsi" w:hAnsiTheme="majorHAnsi" w:cstheme="majorHAnsi"/>
                <w:sz w:val="16"/>
                <w:szCs w:val="16"/>
              </w:rPr>
              <w:t xml:space="preserve">Student has not responded to feedback. </w:t>
            </w:r>
          </w:p>
        </w:tc>
        <w:tc>
          <w:tcPr>
            <w:tcW w:w="2700" w:type="dxa"/>
          </w:tcPr>
          <w:p w:rsidR="00C23FD5" w:rsidRPr="00FE3466" w:rsidRDefault="00C23FD5" w:rsidP="00C23FD5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  <w:r w:rsidRPr="00FE3466">
              <w:rPr>
                <w:rFonts w:asciiTheme="majorHAnsi" w:hAnsiTheme="majorHAnsi" w:cstheme="majorHAnsi"/>
                <w:sz w:val="16"/>
                <w:szCs w:val="16"/>
              </w:rPr>
              <w:t xml:space="preserve">Student has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only marginally</w:t>
            </w:r>
            <w:r w:rsidRPr="00FE3466">
              <w:rPr>
                <w:rFonts w:asciiTheme="majorHAnsi" w:hAnsiTheme="majorHAnsi" w:cstheme="majorHAnsi"/>
                <w:sz w:val="16"/>
                <w:szCs w:val="16"/>
              </w:rPr>
              <w:t xml:space="preserve">/selectively responded to feedback. </w:t>
            </w:r>
          </w:p>
        </w:tc>
        <w:tc>
          <w:tcPr>
            <w:tcW w:w="2880" w:type="dxa"/>
          </w:tcPr>
          <w:p w:rsidR="00C23FD5" w:rsidRPr="00FE3466" w:rsidRDefault="00C23FD5" w:rsidP="00C23FD5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  <w:r w:rsidRPr="00FE3466">
              <w:rPr>
                <w:rFonts w:asciiTheme="majorHAnsi" w:hAnsiTheme="majorHAnsi" w:cstheme="majorHAnsi"/>
                <w:sz w:val="16"/>
                <w:szCs w:val="16"/>
              </w:rPr>
              <w:t xml:space="preserve">Student implements feedback without interpretation or consideration. </w:t>
            </w:r>
          </w:p>
        </w:tc>
        <w:tc>
          <w:tcPr>
            <w:tcW w:w="2700" w:type="dxa"/>
          </w:tcPr>
          <w:p w:rsidR="00C23FD5" w:rsidRPr="00FE3466" w:rsidRDefault="00C23FD5" w:rsidP="00C23FD5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  <w:r w:rsidRPr="00FE3466">
              <w:rPr>
                <w:rFonts w:asciiTheme="majorHAnsi" w:hAnsiTheme="majorHAnsi" w:cstheme="majorHAnsi"/>
                <w:sz w:val="16"/>
                <w:szCs w:val="16"/>
              </w:rPr>
              <w:t xml:space="preserve">Student uses feedback for improvement of the thesis. </w:t>
            </w:r>
          </w:p>
        </w:tc>
        <w:tc>
          <w:tcPr>
            <w:tcW w:w="810" w:type="dxa"/>
            <w:vAlign w:val="center"/>
          </w:tcPr>
          <w:p w:rsidR="00C23FD5" w:rsidRDefault="00C23FD5" w:rsidP="00C23FD5">
            <w:r w:rsidRPr="00E1176E">
              <w:t>x</w:t>
            </w:r>
          </w:p>
        </w:tc>
        <w:tc>
          <w:tcPr>
            <w:tcW w:w="720" w:type="dxa"/>
            <w:vAlign w:val="center"/>
          </w:tcPr>
          <w:p w:rsidR="00C23FD5" w:rsidRDefault="00C23FD5" w:rsidP="00C23FD5"/>
        </w:tc>
      </w:tr>
      <w:tr w:rsidR="00C23FD5" w:rsidTr="006A6386">
        <w:trPr>
          <w:trHeight w:val="288"/>
        </w:trPr>
        <w:tc>
          <w:tcPr>
            <w:tcW w:w="2137" w:type="dxa"/>
          </w:tcPr>
          <w:p w:rsidR="00C23FD5" w:rsidRDefault="00C23FD5" w:rsidP="00C23FD5">
            <w:pPr>
              <w:pStyle w:val="Defaul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operation &amp; communication with supervisor  </w:t>
            </w:r>
          </w:p>
        </w:tc>
        <w:tc>
          <w:tcPr>
            <w:tcW w:w="2880" w:type="dxa"/>
          </w:tcPr>
          <w:p w:rsidR="00C23FD5" w:rsidRPr="00541E80" w:rsidRDefault="00C23FD5" w:rsidP="00C23FD5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  <w:r w:rsidRPr="00541E80">
              <w:rPr>
                <w:rFonts w:asciiTheme="majorHAnsi" w:hAnsiTheme="majorHAnsi" w:cstheme="majorHAnsi"/>
                <w:sz w:val="16"/>
                <w:szCs w:val="16"/>
              </w:rPr>
              <w:t xml:space="preserve">Not good. Student missed appointments / annulled appointments at the last moment / arrived unprepared. </w:t>
            </w:r>
          </w:p>
        </w:tc>
        <w:tc>
          <w:tcPr>
            <w:tcW w:w="2700" w:type="dxa"/>
          </w:tcPr>
          <w:p w:rsidR="00C23FD5" w:rsidRPr="00541E80" w:rsidRDefault="00C23FD5" w:rsidP="00C23FD5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  <w:r w:rsidRPr="00541E80">
              <w:rPr>
                <w:rFonts w:asciiTheme="majorHAnsi" w:hAnsiTheme="majorHAnsi" w:cstheme="majorHAnsi"/>
                <w:sz w:val="16"/>
                <w:szCs w:val="16"/>
              </w:rPr>
              <w:t xml:space="preserve">Meetings with supervisor were scheduled in advance. Student sent draft texts timely and came partially unprepared </w:t>
            </w:r>
          </w:p>
        </w:tc>
        <w:tc>
          <w:tcPr>
            <w:tcW w:w="2880" w:type="dxa"/>
          </w:tcPr>
          <w:p w:rsidR="00C23FD5" w:rsidRPr="00541E80" w:rsidRDefault="00C23FD5" w:rsidP="00C23FD5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  <w:r w:rsidRPr="00541E80">
              <w:rPr>
                <w:rFonts w:asciiTheme="majorHAnsi" w:hAnsiTheme="majorHAnsi" w:cstheme="majorHAnsi"/>
                <w:sz w:val="16"/>
                <w:szCs w:val="16"/>
              </w:rPr>
              <w:t xml:space="preserve">Good. Meetings with supervisor were scheduled well in advance. Student sent draft texts timely and came prepared. </w:t>
            </w:r>
          </w:p>
        </w:tc>
        <w:tc>
          <w:tcPr>
            <w:tcW w:w="2700" w:type="dxa"/>
          </w:tcPr>
          <w:p w:rsidR="00C23FD5" w:rsidRPr="00541E80" w:rsidRDefault="00C23FD5" w:rsidP="00C23FD5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  <w:r w:rsidRPr="00541E80">
              <w:rPr>
                <w:rFonts w:asciiTheme="majorHAnsi" w:hAnsiTheme="majorHAnsi" w:cstheme="majorHAnsi"/>
                <w:sz w:val="16"/>
                <w:szCs w:val="16"/>
              </w:rPr>
              <w:t xml:space="preserve"> Good. Meetings with supervisor were scheduled well in advance. Student sent draft texts timely and came well prepared. Moreover, Student takes the initiative to communicate with the advisor</w:t>
            </w:r>
          </w:p>
        </w:tc>
        <w:tc>
          <w:tcPr>
            <w:tcW w:w="810" w:type="dxa"/>
            <w:vAlign w:val="center"/>
          </w:tcPr>
          <w:p w:rsidR="00C23FD5" w:rsidRDefault="00C23FD5" w:rsidP="00C23FD5">
            <w:r w:rsidRPr="00E1176E">
              <w:t>x</w:t>
            </w:r>
          </w:p>
        </w:tc>
        <w:tc>
          <w:tcPr>
            <w:tcW w:w="720" w:type="dxa"/>
            <w:vAlign w:val="center"/>
          </w:tcPr>
          <w:p w:rsidR="00C23FD5" w:rsidRDefault="00C23FD5" w:rsidP="00C23FD5"/>
        </w:tc>
      </w:tr>
    </w:tbl>
    <w:p w:rsidR="00FE3466" w:rsidRDefault="00541E80" w:rsidP="009213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Total:</w:t>
      </w:r>
    </w:p>
    <w:sectPr w:rsidR="00FE3466" w:rsidSect="009A5D29">
      <w:pgSz w:w="15840" w:h="12240" w:orient="landscape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34D" w:rsidRDefault="00CE434D" w:rsidP="002160E7">
      <w:pPr>
        <w:spacing w:after="0" w:line="240" w:lineRule="auto"/>
      </w:pPr>
      <w:r>
        <w:separator/>
      </w:r>
    </w:p>
  </w:endnote>
  <w:endnote w:type="continuationSeparator" w:id="0">
    <w:p w:rsidR="00CE434D" w:rsidRDefault="00CE434D" w:rsidP="0021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Koufi">
    <w:altName w:val="Times New Roman"/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34D" w:rsidRDefault="00CE434D" w:rsidP="002160E7">
      <w:pPr>
        <w:spacing w:after="0" w:line="240" w:lineRule="auto"/>
      </w:pPr>
      <w:r>
        <w:separator/>
      </w:r>
    </w:p>
  </w:footnote>
  <w:footnote w:type="continuationSeparator" w:id="0">
    <w:p w:rsidR="00CE434D" w:rsidRDefault="00CE434D" w:rsidP="002160E7">
      <w:pPr>
        <w:spacing w:after="0" w:line="240" w:lineRule="auto"/>
      </w:pPr>
      <w:r>
        <w:continuationSeparator/>
      </w:r>
    </w:p>
  </w:footnote>
  <w:footnote w:id="1">
    <w:p w:rsidR="00D4219E" w:rsidRDefault="00D4219E" w:rsidP="00D4219E">
      <w:pPr>
        <w:pStyle w:val="FootnoteText"/>
      </w:pPr>
      <w:r>
        <w:rPr>
          <w:rStyle w:val="FootnoteReference"/>
        </w:rPr>
        <w:footnoteRef/>
      </w:r>
      <w:r>
        <w:t xml:space="preserve">  To be filled </w:t>
      </w:r>
      <w:r w:rsidR="00EC2226">
        <w:t xml:space="preserve">individually </w:t>
      </w:r>
      <w:r>
        <w:t>by each evaluato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65F26"/>
    <w:multiLevelType w:val="hybridMultilevel"/>
    <w:tmpl w:val="12CC838A"/>
    <w:lvl w:ilvl="0" w:tplc="96E0BF00">
      <w:start w:val="1"/>
      <w:numFmt w:val="upp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CD69CC"/>
    <w:multiLevelType w:val="hybridMultilevel"/>
    <w:tmpl w:val="A23A3C4E"/>
    <w:lvl w:ilvl="0" w:tplc="A8C8870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9D7ED5"/>
    <w:multiLevelType w:val="hybridMultilevel"/>
    <w:tmpl w:val="57FAA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875CF"/>
    <w:multiLevelType w:val="hybridMultilevel"/>
    <w:tmpl w:val="256AD0FA"/>
    <w:lvl w:ilvl="0" w:tplc="8B9C72E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F857E9"/>
    <w:multiLevelType w:val="hybridMultilevel"/>
    <w:tmpl w:val="15F6F108"/>
    <w:lvl w:ilvl="0" w:tplc="D19ABC0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161F48"/>
    <w:multiLevelType w:val="hybridMultilevel"/>
    <w:tmpl w:val="6958E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D3769E"/>
    <w:multiLevelType w:val="hybridMultilevel"/>
    <w:tmpl w:val="A052E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C56734"/>
    <w:multiLevelType w:val="hybridMultilevel"/>
    <w:tmpl w:val="F8965C00"/>
    <w:lvl w:ilvl="0" w:tplc="42C050E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5F636E"/>
    <w:multiLevelType w:val="hybridMultilevel"/>
    <w:tmpl w:val="9D8A35C4"/>
    <w:lvl w:ilvl="0" w:tplc="10B8C4E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2C3CFC"/>
    <w:multiLevelType w:val="hybridMultilevel"/>
    <w:tmpl w:val="B30EC21C"/>
    <w:lvl w:ilvl="0" w:tplc="AE78D9F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62188F"/>
    <w:multiLevelType w:val="hybridMultilevel"/>
    <w:tmpl w:val="53BCDAF4"/>
    <w:lvl w:ilvl="0" w:tplc="A51813D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320ABA"/>
    <w:multiLevelType w:val="hybridMultilevel"/>
    <w:tmpl w:val="637C2B9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ECA4D2B"/>
    <w:multiLevelType w:val="multilevel"/>
    <w:tmpl w:val="5E20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3C7B63"/>
    <w:multiLevelType w:val="hybridMultilevel"/>
    <w:tmpl w:val="F2DEE1CC"/>
    <w:lvl w:ilvl="0" w:tplc="AC048B1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8"/>
  </w:num>
  <w:num w:numId="9">
    <w:abstractNumId w:val="13"/>
  </w:num>
  <w:num w:numId="10">
    <w:abstractNumId w:val="10"/>
  </w:num>
  <w:num w:numId="11">
    <w:abstractNumId w:val="3"/>
  </w:num>
  <w:num w:numId="12">
    <w:abstractNumId w:val="4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E3"/>
    <w:rsid w:val="00007C04"/>
    <w:rsid w:val="000338B0"/>
    <w:rsid w:val="0003789A"/>
    <w:rsid w:val="00056AA5"/>
    <w:rsid w:val="00067A30"/>
    <w:rsid w:val="00093EC3"/>
    <w:rsid w:val="000A03EA"/>
    <w:rsid w:val="000C3931"/>
    <w:rsid w:val="001007BC"/>
    <w:rsid w:val="001141B3"/>
    <w:rsid w:val="001312E7"/>
    <w:rsid w:val="00134C11"/>
    <w:rsid w:val="00173274"/>
    <w:rsid w:val="0019494B"/>
    <w:rsid w:val="001C0A61"/>
    <w:rsid w:val="001C2C17"/>
    <w:rsid w:val="001D3EE2"/>
    <w:rsid w:val="001E32E5"/>
    <w:rsid w:val="001E6A15"/>
    <w:rsid w:val="002160E7"/>
    <w:rsid w:val="00216CC6"/>
    <w:rsid w:val="00233742"/>
    <w:rsid w:val="0024052E"/>
    <w:rsid w:val="00241C4C"/>
    <w:rsid w:val="00242214"/>
    <w:rsid w:val="00242D58"/>
    <w:rsid w:val="0024516F"/>
    <w:rsid w:val="0026273D"/>
    <w:rsid w:val="00282CB0"/>
    <w:rsid w:val="002957AB"/>
    <w:rsid w:val="002A3283"/>
    <w:rsid w:val="002B5F42"/>
    <w:rsid w:val="002B7028"/>
    <w:rsid w:val="002C7EBD"/>
    <w:rsid w:val="002F4976"/>
    <w:rsid w:val="00302BBE"/>
    <w:rsid w:val="00310C8F"/>
    <w:rsid w:val="003148FC"/>
    <w:rsid w:val="00326946"/>
    <w:rsid w:val="0033060D"/>
    <w:rsid w:val="00341C78"/>
    <w:rsid w:val="003556F4"/>
    <w:rsid w:val="00366A45"/>
    <w:rsid w:val="00390922"/>
    <w:rsid w:val="003E30E3"/>
    <w:rsid w:val="004121DB"/>
    <w:rsid w:val="00413237"/>
    <w:rsid w:val="00430B17"/>
    <w:rsid w:val="00432684"/>
    <w:rsid w:val="00434366"/>
    <w:rsid w:val="00434529"/>
    <w:rsid w:val="00453907"/>
    <w:rsid w:val="004928B0"/>
    <w:rsid w:val="004A5054"/>
    <w:rsid w:val="004A5E4C"/>
    <w:rsid w:val="004F1B21"/>
    <w:rsid w:val="00541E80"/>
    <w:rsid w:val="00582E23"/>
    <w:rsid w:val="005B26C5"/>
    <w:rsid w:val="005C6D74"/>
    <w:rsid w:val="005F2FE5"/>
    <w:rsid w:val="00621857"/>
    <w:rsid w:val="00633B83"/>
    <w:rsid w:val="006A6386"/>
    <w:rsid w:val="006E2985"/>
    <w:rsid w:val="007147E4"/>
    <w:rsid w:val="0073626D"/>
    <w:rsid w:val="00742A3B"/>
    <w:rsid w:val="007718B5"/>
    <w:rsid w:val="007C09A9"/>
    <w:rsid w:val="007C4194"/>
    <w:rsid w:val="007D5D20"/>
    <w:rsid w:val="007D70E8"/>
    <w:rsid w:val="007F41FD"/>
    <w:rsid w:val="00831707"/>
    <w:rsid w:val="008354AC"/>
    <w:rsid w:val="0088271D"/>
    <w:rsid w:val="008845D1"/>
    <w:rsid w:val="008866A1"/>
    <w:rsid w:val="008903F5"/>
    <w:rsid w:val="00890401"/>
    <w:rsid w:val="008A45EB"/>
    <w:rsid w:val="008D7CCD"/>
    <w:rsid w:val="00921304"/>
    <w:rsid w:val="00945CD4"/>
    <w:rsid w:val="00980A90"/>
    <w:rsid w:val="009863B1"/>
    <w:rsid w:val="009A5D29"/>
    <w:rsid w:val="009E48EB"/>
    <w:rsid w:val="009F0FC5"/>
    <w:rsid w:val="00A030DE"/>
    <w:rsid w:val="00A14598"/>
    <w:rsid w:val="00A45357"/>
    <w:rsid w:val="00A51814"/>
    <w:rsid w:val="00A7137E"/>
    <w:rsid w:val="00AA7E2A"/>
    <w:rsid w:val="00AE0598"/>
    <w:rsid w:val="00AF3421"/>
    <w:rsid w:val="00AF508B"/>
    <w:rsid w:val="00B072ED"/>
    <w:rsid w:val="00B24249"/>
    <w:rsid w:val="00B2734A"/>
    <w:rsid w:val="00B51B14"/>
    <w:rsid w:val="00B71EB6"/>
    <w:rsid w:val="00B7308E"/>
    <w:rsid w:val="00BC4601"/>
    <w:rsid w:val="00BC59E4"/>
    <w:rsid w:val="00BE7646"/>
    <w:rsid w:val="00C05020"/>
    <w:rsid w:val="00C13D6C"/>
    <w:rsid w:val="00C23FD5"/>
    <w:rsid w:val="00C454C4"/>
    <w:rsid w:val="00C84743"/>
    <w:rsid w:val="00C85E48"/>
    <w:rsid w:val="00CE434D"/>
    <w:rsid w:val="00CE4E86"/>
    <w:rsid w:val="00CF4B21"/>
    <w:rsid w:val="00CF69E7"/>
    <w:rsid w:val="00D15FC5"/>
    <w:rsid w:val="00D4219E"/>
    <w:rsid w:val="00D55A7E"/>
    <w:rsid w:val="00DF4618"/>
    <w:rsid w:val="00E0330B"/>
    <w:rsid w:val="00E12122"/>
    <w:rsid w:val="00E20864"/>
    <w:rsid w:val="00E23A85"/>
    <w:rsid w:val="00E469D0"/>
    <w:rsid w:val="00E55183"/>
    <w:rsid w:val="00E75894"/>
    <w:rsid w:val="00E75A1C"/>
    <w:rsid w:val="00E80992"/>
    <w:rsid w:val="00E93AA7"/>
    <w:rsid w:val="00EC2226"/>
    <w:rsid w:val="00EC414F"/>
    <w:rsid w:val="00F25829"/>
    <w:rsid w:val="00F30AB1"/>
    <w:rsid w:val="00F6091D"/>
    <w:rsid w:val="00F6727E"/>
    <w:rsid w:val="00F757C1"/>
    <w:rsid w:val="00FC228E"/>
    <w:rsid w:val="00FC4650"/>
    <w:rsid w:val="00FE01B4"/>
    <w:rsid w:val="00FE3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F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2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2D58"/>
    <w:pPr>
      <w:ind w:left="720"/>
      <w:contextualSpacing/>
    </w:pPr>
  </w:style>
  <w:style w:type="paragraph" w:customStyle="1" w:styleId="Default">
    <w:name w:val="Default"/>
    <w:rsid w:val="0003789A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137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6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0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0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0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0E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60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60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60E7"/>
    <w:rPr>
      <w:vertAlign w:val="superscript"/>
    </w:rPr>
  </w:style>
  <w:style w:type="paragraph" w:styleId="Header">
    <w:name w:val="header"/>
    <w:basedOn w:val="Normal"/>
    <w:link w:val="HeaderChar"/>
    <w:unhideWhenUsed/>
    <w:rsid w:val="009A5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D29"/>
  </w:style>
  <w:style w:type="paragraph" w:styleId="Footer">
    <w:name w:val="footer"/>
    <w:basedOn w:val="Normal"/>
    <w:link w:val="FooterChar"/>
    <w:uiPriority w:val="99"/>
    <w:unhideWhenUsed/>
    <w:rsid w:val="009A5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D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F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2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2D58"/>
    <w:pPr>
      <w:ind w:left="720"/>
      <w:contextualSpacing/>
    </w:pPr>
  </w:style>
  <w:style w:type="paragraph" w:customStyle="1" w:styleId="Default">
    <w:name w:val="Default"/>
    <w:rsid w:val="0003789A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137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6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0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0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0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0E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60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60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60E7"/>
    <w:rPr>
      <w:vertAlign w:val="superscript"/>
    </w:rPr>
  </w:style>
  <w:style w:type="paragraph" w:styleId="Header">
    <w:name w:val="header"/>
    <w:basedOn w:val="Normal"/>
    <w:link w:val="HeaderChar"/>
    <w:unhideWhenUsed/>
    <w:rsid w:val="009A5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D29"/>
  </w:style>
  <w:style w:type="paragraph" w:styleId="Footer">
    <w:name w:val="footer"/>
    <w:basedOn w:val="Normal"/>
    <w:link w:val="FooterChar"/>
    <w:uiPriority w:val="99"/>
    <w:unhideWhenUsed/>
    <w:rsid w:val="009A5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7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powerthesaurus.org/trackable/synonyms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owerthesaurus.org/trackable/synonyms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32A83A19D4686946B88FA298D5522448" ma:contentTypeVersion="1" ma:contentTypeDescription="إنشاء مستند جديد." ma:contentTypeScope="" ma:versionID="40b275aa7ea783ae22b5cf266354c826">
  <xsd:schema xmlns:xsd="http://www.w3.org/2001/XMLSchema" xmlns:xs="http://www.w3.org/2001/XMLSchema" xmlns:p="http://schemas.microsoft.com/office/2006/metadata/properties" xmlns:ns2="af8932f1-06a5-4f8a-b33e-4a8da2760595" targetNamespace="http://schemas.microsoft.com/office/2006/metadata/properties" ma:root="true" ma:fieldsID="cb2348204e2f9ba2772436e87231abec" ns2:_="">
    <xsd:import namespace="af8932f1-06a5-4f8a-b33e-4a8da276059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932f1-06a5-4f8a-b33e-4a8da27605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0E93B0-4BE4-43FA-8AB2-985729B2BC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8DFD2D-974B-4E95-94D9-DE885812C203}"/>
</file>

<file path=customXml/itemProps3.xml><?xml version="1.0" encoding="utf-8"?>
<ds:datastoreItem xmlns:ds="http://schemas.openxmlformats.org/officeDocument/2006/customXml" ds:itemID="{7ED85B40-2011-4F40-9324-5B93E6F948A1}"/>
</file>

<file path=customXml/itemProps4.xml><?xml version="1.0" encoding="utf-8"?>
<ds:datastoreItem xmlns:ds="http://schemas.openxmlformats.org/officeDocument/2006/customXml" ds:itemID="{4BFF10D0-C7EB-4F8E-832E-64DCCC8E97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9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دالواحد لحسن احمد الخليل</dc:creator>
  <cp:lastModifiedBy>kaberrada</cp:lastModifiedBy>
  <cp:revision>2</cp:revision>
  <dcterms:created xsi:type="dcterms:W3CDTF">2019-10-05T09:00:00Z</dcterms:created>
  <dcterms:modified xsi:type="dcterms:W3CDTF">2019-10-0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A83A19D4686946B88FA298D5522448</vt:lpwstr>
  </property>
</Properties>
</file>